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396F" w14:textId="4FEEFC35" w:rsidR="00B67841" w:rsidRPr="00DE3A86" w:rsidRDefault="00DE3A86">
      <w:pPr>
        <w:rPr>
          <w:b/>
          <w:bCs/>
          <w:u w:val="single"/>
        </w:rPr>
      </w:pPr>
      <w:r w:rsidRPr="00DE3A86">
        <w:rPr>
          <w:b/>
          <w:bCs/>
          <w:u w:val="single"/>
        </w:rPr>
        <w:t>Skeletal System</w:t>
      </w:r>
    </w:p>
    <w:p w14:paraId="15089D23" w14:textId="105DB70E" w:rsidR="00DE3A86" w:rsidRDefault="00171DE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3A59D0" wp14:editId="4DDD0C1A">
                <wp:simplePos x="0" y="0"/>
                <wp:positionH relativeFrom="column">
                  <wp:posOffset>41564</wp:posOffset>
                </wp:positionH>
                <wp:positionV relativeFrom="paragraph">
                  <wp:posOffset>106160</wp:posOffset>
                </wp:positionV>
                <wp:extent cx="6844203" cy="4422371"/>
                <wp:effectExtent l="0" t="0" r="1397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203" cy="44223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FA6AB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ch the YouTube video below and answer the questions:</w:t>
                            </w:r>
                          </w:p>
                          <w:p w14:paraId="7839D359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DE3A86">
                                <w:rPr>
                                  <w:rStyle w:val="Hyperlink"/>
                                  <w:rFonts w:ascii="Arial" w:hAnsi="Arial" w:cs="Arial"/>
                                </w:rPr>
                                <w:t>Anatomy &amp; Physiology types of bones BTEC SPORT LEVEL 3 Unit 1 - YouTube</w:t>
                              </w:r>
                            </w:hyperlink>
                          </w:p>
                          <w:p w14:paraId="6256872F" w14:textId="77777777" w:rsidR="00D03FCB" w:rsidRDefault="00D03FCB" w:rsidP="00DE3A8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D6DE661" w14:textId="34DECC75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ypes of Bone</w:t>
                            </w:r>
                          </w:p>
                          <w:p w14:paraId="5C2C0A8D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  <w:highlight w:val="magenta"/>
                              </w:rPr>
                              <w:t>1.</w:t>
                            </w: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abel the diagram showing the 5 different types of bones.</w:t>
                            </w:r>
                          </w:p>
                          <w:p w14:paraId="209DB1F8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  <w:highlight w:val="cyan"/>
                              </w:rPr>
                              <w:t>2.</w:t>
                            </w: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scribe the function of each type of bone within the diagram and give at least one example of each bone.</w:t>
                            </w:r>
                          </w:p>
                          <w:p w14:paraId="5CC13C67" w14:textId="77777777" w:rsidR="00DE3A86" w:rsidRP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3.</w:t>
                            </w:r>
                            <w:r w:rsidRPr="00DE3A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abel the spinal diagram.</w:t>
                            </w:r>
                          </w:p>
                          <w:p w14:paraId="16206FF3" w14:textId="6BD86F35" w:rsidR="00DE3A86" w:rsidRDefault="00DE3A86"/>
                          <w:p w14:paraId="692F23DC" w14:textId="507FA66F" w:rsidR="00171DE3" w:rsidRDefault="00171DE3"/>
                          <w:p w14:paraId="4C20BF4C" w14:textId="235A7350" w:rsidR="00171DE3" w:rsidRDefault="00171DE3"/>
                          <w:p w14:paraId="6006804E" w14:textId="74750BAC" w:rsidR="00171DE3" w:rsidRDefault="00171DE3"/>
                          <w:p w14:paraId="494DAF6F" w14:textId="4450092B" w:rsidR="00171DE3" w:rsidRDefault="00171DE3"/>
                          <w:p w14:paraId="4D7C9A46" w14:textId="77777777" w:rsidR="00171DE3" w:rsidRDefault="00171DE3"/>
                          <w:p w14:paraId="02484FB5" w14:textId="2B269105" w:rsidR="00171DE3" w:rsidRDefault="00171DE3"/>
                          <w:p w14:paraId="0196447D" w14:textId="7CCE2774" w:rsidR="00171DE3" w:rsidRDefault="00171DE3"/>
                          <w:p w14:paraId="0BCC8841" w14:textId="4093CF0D" w:rsidR="00171DE3" w:rsidRDefault="00171DE3"/>
                          <w:p w14:paraId="017AEA5C" w14:textId="637D8D95" w:rsidR="00171DE3" w:rsidRDefault="00171DE3"/>
                          <w:p w14:paraId="62AD75E1" w14:textId="33901B7F" w:rsidR="00171DE3" w:rsidRDefault="00171DE3"/>
                          <w:p w14:paraId="3A7B9A0C" w14:textId="32D1A011" w:rsidR="00171DE3" w:rsidRDefault="00171DE3"/>
                          <w:p w14:paraId="2EF6809F" w14:textId="77777777" w:rsidR="00171DE3" w:rsidRDefault="0017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59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5pt;margin-top:8.35pt;width:538.9pt;height:348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" filled="f" strokeweight=".5pt">
                <v:textbox>
                  <w:txbxContent>
                    <w:p w14:paraId="4BCFA6AB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ch the YouTube video below and answer the questions:</w:t>
                      </w:r>
                    </w:p>
                    <w:p w14:paraId="7839D359" w14:textId="77777777" w:rsidR="00DE3A86" w:rsidRPr="00DE3A86" w:rsidRDefault="00DE3A86" w:rsidP="00DE3A86">
                      <w:pP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DE3A86">
                          <w:rPr>
                            <w:rStyle w:val="Hyperlink"/>
                            <w:rFonts w:ascii="Arial" w:hAnsi="Arial" w:cs="Arial"/>
                          </w:rPr>
                          <w:t>Anatomy &amp; Physiology types of bones BTEC SPORT LEVEL 3 Unit 1 - YouTube</w:t>
                        </w:r>
                      </w:hyperlink>
                    </w:p>
                    <w:p w14:paraId="6256872F" w14:textId="77777777" w:rsidR="00D03FCB" w:rsidRDefault="00D03FCB" w:rsidP="00DE3A8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D6DE661" w14:textId="34DECC75" w:rsidR="00DE3A86" w:rsidRPr="00DE3A86" w:rsidRDefault="00DE3A86" w:rsidP="00DE3A8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E3A86">
                        <w:rPr>
                          <w:rFonts w:ascii="Arial" w:hAnsi="Arial" w:cs="Arial"/>
                          <w:b/>
                          <w:u w:val="single"/>
                        </w:rPr>
                        <w:t>Types of Bone</w:t>
                      </w:r>
                    </w:p>
                    <w:p w14:paraId="5C2C0A8D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color w:val="000000" w:themeColor="text1"/>
                          <w:highlight w:val="magenta"/>
                        </w:rPr>
                        <w:t>1.</w:t>
                      </w:r>
                      <w:r w:rsidRPr="00DE3A86">
                        <w:rPr>
                          <w:rFonts w:ascii="Arial" w:hAnsi="Arial" w:cs="Arial"/>
                          <w:color w:val="000000" w:themeColor="text1"/>
                        </w:rPr>
                        <w:t xml:space="preserve"> Label the diagram showing the 5 different types of bones.</w:t>
                      </w:r>
                    </w:p>
                    <w:p w14:paraId="209DB1F8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color w:val="000000" w:themeColor="text1"/>
                          <w:highlight w:val="cyan"/>
                        </w:rPr>
                        <w:t>2.</w:t>
                      </w:r>
                      <w:r w:rsidRPr="00DE3A86">
                        <w:rPr>
                          <w:rFonts w:ascii="Arial" w:hAnsi="Arial" w:cs="Arial"/>
                          <w:color w:val="000000" w:themeColor="text1"/>
                        </w:rPr>
                        <w:t xml:space="preserve"> Describe the function of each type of bone within the diagram and give at least one example of each bone.</w:t>
                      </w:r>
                    </w:p>
                    <w:p w14:paraId="5CC13C67" w14:textId="77777777" w:rsidR="00DE3A86" w:rsidRP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3.</w:t>
                      </w:r>
                      <w:r w:rsidRPr="00DE3A86">
                        <w:rPr>
                          <w:rFonts w:ascii="Arial" w:hAnsi="Arial" w:cs="Arial"/>
                          <w:color w:val="000000" w:themeColor="text1"/>
                        </w:rPr>
                        <w:t xml:space="preserve"> Label the spinal diagram.</w:t>
                      </w:r>
                    </w:p>
                    <w:p w14:paraId="16206FF3" w14:textId="6BD86F35" w:rsidR="00DE3A86" w:rsidRDefault="00DE3A86"/>
                    <w:p w14:paraId="692F23DC" w14:textId="507FA66F" w:rsidR="00171DE3" w:rsidRDefault="00171DE3"/>
                    <w:p w14:paraId="4C20BF4C" w14:textId="235A7350" w:rsidR="00171DE3" w:rsidRDefault="00171DE3"/>
                    <w:p w14:paraId="6006804E" w14:textId="74750BAC" w:rsidR="00171DE3" w:rsidRDefault="00171DE3"/>
                    <w:p w14:paraId="494DAF6F" w14:textId="4450092B" w:rsidR="00171DE3" w:rsidRDefault="00171DE3"/>
                    <w:p w14:paraId="4D7C9A46" w14:textId="77777777" w:rsidR="00171DE3" w:rsidRDefault="00171DE3"/>
                    <w:p w14:paraId="02484FB5" w14:textId="2B269105" w:rsidR="00171DE3" w:rsidRDefault="00171DE3"/>
                    <w:p w14:paraId="0196447D" w14:textId="7CCE2774" w:rsidR="00171DE3" w:rsidRDefault="00171DE3"/>
                    <w:p w14:paraId="0BCC8841" w14:textId="4093CF0D" w:rsidR="00171DE3" w:rsidRDefault="00171DE3"/>
                    <w:p w14:paraId="017AEA5C" w14:textId="637D8D95" w:rsidR="00171DE3" w:rsidRDefault="00171DE3"/>
                    <w:p w14:paraId="62AD75E1" w14:textId="33901B7F" w:rsidR="00171DE3" w:rsidRDefault="00171DE3"/>
                    <w:p w14:paraId="3A7B9A0C" w14:textId="32D1A011" w:rsidR="00171DE3" w:rsidRDefault="00171DE3"/>
                    <w:p w14:paraId="2EF6809F" w14:textId="77777777" w:rsidR="00171DE3" w:rsidRDefault="00171DE3"/>
                  </w:txbxContent>
                </v:textbox>
              </v:shape>
            </w:pict>
          </mc:Fallback>
        </mc:AlternateContent>
      </w:r>
      <w:r w:rsidR="00DE3A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CC881" wp14:editId="2C2F3E25">
                <wp:simplePos x="0" y="0"/>
                <wp:positionH relativeFrom="column">
                  <wp:posOffset>7227389</wp:posOffset>
                </wp:positionH>
                <wp:positionV relativeFrom="paragraph">
                  <wp:posOffset>532311</wp:posOffset>
                </wp:positionV>
                <wp:extent cx="5159828" cy="1850571"/>
                <wp:effectExtent l="0" t="0" r="952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8" cy="1850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CF00" w14:textId="77777777" w:rsidR="00DE3A86" w:rsidRPr="008950B6" w:rsidRDefault="00DE3A86" w:rsidP="00DE3A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95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Watch the YouTube vide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below </w:t>
                            </w:r>
                            <w:r w:rsidRPr="00895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and answer the questions:</w:t>
                            </w:r>
                          </w:p>
                          <w:p w14:paraId="75F2F9BB" w14:textId="77777777" w:rsidR="00DE3A86" w:rsidRPr="008950B6" w:rsidRDefault="00DE3A86" w:rsidP="00DE3A86">
                            <w:hyperlink r:id="rId10" w:history="1">
                              <w:r w:rsidRPr="00DD2426">
                                <w:rPr>
                                  <w:rStyle w:val="Hyperlink"/>
                                </w:rPr>
                                <w:t>Anatomy &amp; Physiology types of bones BTEC SPORT LEVEL 3 Unit 1 - YouTube</w:t>
                              </w:r>
                            </w:hyperlink>
                          </w:p>
                          <w:p w14:paraId="056366C2" w14:textId="77777777" w:rsidR="00DE3A86" w:rsidRPr="00A747B4" w:rsidRDefault="00DE3A86" w:rsidP="00DE3A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747B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Types of Bone</w:t>
                            </w:r>
                          </w:p>
                          <w:p w14:paraId="5169E2A3" w14:textId="77777777" w:rsidR="00DE3A86" w:rsidRPr="004E6662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magenta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abel the diagram showing the 5 different types of bones.</w:t>
                            </w:r>
                          </w:p>
                          <w:p w14:paraId="66286FF6" w14:textId="77777777" w:rsidR="00DE3A86" w:rsidRPr="004E6662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cyan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Describe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function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of each type of bone within the diagram and giv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at least one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xamp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of each bone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385C2E06" w14:textId="77777777" w:rsidR="00DE3A86" w:rsidRPr="004E6662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highlight w:val="yellow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E66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abel the spinal diagram.</w:t>
                            </w:r>
                          </w:p>
                          <w:p w14:paraId="435E671C" w14:textId="77777777" w:rsidR="00DE3A86" w:rsidRDefault="00DE3A86" w:rsidP="00DE3A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BB392CF" w14:textId="77777777" w:rsidR="00DE3A86" w:rsidRDefault="00DE3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C881" id="Text Box 2" o:spid="_x0000_s1027" type="#_x0000_t202" style="position:absolute;margin-left:569.1pt;margin-top:41.9pt;width:406.3pt;height:14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" fillcolor="white [3201]" strokeweight=".5pt">
                <v:textbox>
                  <w:txbxContent>
                    <w:p w14:paraId="0B55CF00" w14:textId="77777777" w:rsidR="00DE3A86" w:rsidRPr="008950B6" w:rsidRDefault="00DE3A86" w:rsidP="00DE3A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 w:rsidRPr="008950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Watch the YouTube vide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 xml:space="preserve">below </w:t>
                      </w:r>
                      <w:r w:rsidRPr="008950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and answer the questions:</w:t>
                      </w:r>
                    </w:p>
                    <w:p w14:paraId="75F2F9BB" w14:textId="77777777" w:rsidR="00DE3A86" w:rsidRPr="008950B6" w:rsidRDefault="00DE3A86" w:rsidP="00DE3A86">
                      <w:hyperlink r:id="rId11" w:history="1">
                        <w:r w:rsidRPr="00DD2426">
                          <w:rPr>
                            <w:rStyle w:val="Hyperlink"/>
                          </w:rPr>
                          <w:t>Anatomy &amp; Physiology types of bones BTEC SPORT LEVEL 3 Unit 1 - YouTube</w:t>
                        </w:r>
                      </w:hyperlink>
                    </w:p>
                    <w:p w14:paraId="056366C2" w14:textId="77777777" w:rsidR="00DE3A86" w:rsidRPr="00A747B4" w:rsidRDefault="00DE3A86" w:rsidP="00DE3A86">
                      <w:pPr>
                        <w:rPr>
                          <w:b/>
                          <w:u w:val="single"/>
                        </w:rPr>
                      </w:pPr>
                      <w:r w:rsidRPr="00A747B4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Types of Bone</w:t>
                      </w:r>
                    </w:p>
                    <w:p w14:paraId="5169E2A3" w14:textId="77777777" w:rsidR="00DE3A86" w:rsidRPr="004E6662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magenta"/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Label the diagram showing the 5 different types of bones.</w:t>
                      </w:r>
                    </w:p>
                    <w:p w14:paraId="66286FF6" w14:textId="77777777" w:rsidR="00DE3A86" w:rsidRPr="004E6662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cyan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Describe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function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of each type of bone within the diagram and giv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at least one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xamp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of each bone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385C2E06" w14:textId="77777777" w:rsidR="00DE3A86" w:rsidRPr="004E6662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  <w:highlight w:val="yellow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E6662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Label the spinal diagram.</w:t>
                      </w:r>
                    </w:p>
                    <w:p w14:paraId="435E671C" w14:textId="77777777" w:rsidR="00DE3A86" w:rsidRDefault="00DE3A86" w:rsidP="00DE3A8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5BB392CF" w14:textId="77777777" w:rsidR="00DE3A86" w:rsidRDefault="00DE3A86"/>
                  </w:txbxContent>
                </v:textbox>
              </v:shape>
            </w:pict>
          </mc:Fallback>
        </mc:AlternateContent>
      </w:r>
    </w:p>
    <w:p w14:paraId="1626B4C7" w14:textId="0D926F35" w:rsidR="00171DE3" w:rsidRPr="00171DE3" w:rsidRDefault="00171DE3" w:rsidP="00171DE3"/>
    <w:p w14:paraId="0BE724A6" w14:textId="1A7C1A60" w:rsidR="00171DE3" w:rsidRPr="00171DE3" w:rsidRDefault="00171DE3" w:rsidP="00171DE3"/>
    <w:p w14:paraId="65875744" w14:textId="142BBC8C" w:rsidR="00171DE3" w:rsidRPr="00171DE3" w:rsidRDefault="00171DE3" w:rsidP="00171DE3"/>
    <w:p w14:paraId="6CED0F76" w14:textId="5D772271" w:rsidR="00171DE3" w:rsidRPr="00171DE3" w:rsidRDefault="00171DE3" w:rsidP="00171DE3"/>
    <w:p w14:paraId="3E713D91" w14:textId="01860E47" w:rsidR="00171DE3" w:rsidRPr="00171DE3" w:rsidRDefault="00171DE3" w:rsidP="00171DE3"/>
    <w:p w14:paraId="397286F7" w14:textId="76444A2E" w:rsidR="00171DE3" w:rsidRPr="00171DE3" w:rsidRDefault="00D03FCB" w:rsidP="00171DE3">
      <w:r w:rsidRPr="00DE3A86">
        <w:rPr>
          <w:noProof/>
        </w:rPr>
        <w:drawing>
          <wp:anchor distT="0" distB="0" distL="114300" distR="114300" simplePos="0" relativeHeight="251656702" behindDoc="0" locked="0" layoutInCell="1" allowOverlap="1" wp14:anchorId="6CDFAEDC" wp14:editId="37218711">
            <wp:simplePos x="0" y="0"/>
            <wp:positionH relativeFrom="column">
              <wp:posOffset>2656205</wp:posOffset>
            </wp:positionH>
            <wp:positionV relativeFrom="paragraph">
              <wp:posOffset>29347</wp:posOffset>
            </wp:positionV>
            <wp:extent cx="4068301" cy="1915886"/>
            <wp:effectExtent l="0" t="0" r="0" b="1905"/>
            <wp:wrapNone/>
            <wp:docPr id="1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01" cy="191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0634" w14:textId="0AE5BCDB" w:rsidR="00171DE3" w:rsidRPr="00171DE3" w:rsidRDefault="00171DE3" w:rsidP="00171DE3"/>
    <w:p w14:paraId="2A8AC75F" w14:textId="290F48A0" w:rsidR="00171DE3" w:rsidRPr="00171DE3" w:rsidRDefault="00171DE3" w:rsidP="00171DE3"/>
    <w:p w14:paraId="4A61F60B" w14:textId="2B28EE9F" w:rsidR="00171DE3" w:rsidRPr="00171DE3" w:rsidRDefault="00171DE3" w:rsidP="00171DE3"/>
    <w:p w14:paraId="5C570F72" w14:textId="12F85F69" w:rsidR="00171DE3" w:rsidRPr="00171DE3" w:rsidRDefault="00171DE3" w:rsidP="00171DE3"/>
    <w:p w14:paraId="5D70EE33" w14:textId="506EF710" w:rsidR="00171DE3" w:rsidRPr="00171DE3" w:rsidRDefault="00171DE3" w:rsidP="00171DE3"/>
    <w:tbl>
      <w:tblPr>
        <w:tblStyle w:val="TableGrid"/>
        <w:tblpPr w:leftFromText="180" w:rightFromText="180" w:vertAnchor="text" w:horzAnchor="page" w:tblpX="1388" w:tblpY="1313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</w:tblGrid>
      <w:tr w:rsidR="00171DE3" w14:paraId="0124EB6B" w14:textId="77777777" w:rsidTr="00171DE3">
        <w:trPr>
          <w:trHeight w:val="361"/>
        </w:trPr>
        <w:tc>
          <w:tcPr>
            <w:tcW w:w="2060" w:type="dxa"/>
            <w:shd w:val="clear" w:color="auto" w:fill="FFF2CC" w:themeFill="accent4" w:themeFillTint="33"/>
          </w:tcPr>
          <w:p w14:paraId="0DE8C467" w14:textId="77777777" w:rsidR="00171DE3" w:rsidRDefault="00171DE3" w:rsidP="00171DE3">
            <w:r>
              <w:t>Type of Bone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14:paraId="35C36368" w14:textId="77777777" w:rsidR="00171DE3" w:rsidRDefault="00171DE3" w:rsidP="00171DE3">
            <w:r>
              <w:t>Function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14:paraId="23C96B45" w14:textId="65A9CC72" w:rsidR="00171DE3" w:rsidRDefault="00171DE3" w:rsidP="00171DE3">
            <w:r>
              <w:t>Example</w:t>
            </w:r>
          </w:p>
        </w:tc>
      </w:tr>
      <w:tr w:rsidR="00171DE3" w14:paraId="0FBC1670" w14:textId="77777777" w:rsidTr="00171DE3">
        <w:trPr>
          <w:trHeight w:val="328"/>
        </w:trPr>
        <w:tc>
          <w:tcPr>
            <w:tcW w:w="2060" w:type="dxa"/>
          </w:tcPr>
          <w:p w14:paraId="006827F0" w14:textId="77777777" w:rsidR="00171DE3" w:rsidRDefault="00171DE3" w:rsidP="00171DE3"/>
        </w:tc>
        <w:tc>
          <w:tcPr>
            <w:tcW w:w="2060" w:type="dxa"/>
          </w:tcPr>
          <w:p w14:paraId="36D0E147" w14:textId="77777777" w:rsidR="00171DE3" w:rsidRDefault="00171DE3" w:rsidP="00171DE3"/>
        </w:tc>
        <w:tc>
          <w:tcPr>
            <w:tcW w:w="2060" w:type="dxa"/>
          </w:tcPr>
          <w:p w14:paraId="065F43E3" w14:textId="77777777" w:rsidR="00171DE3" w:rsidRDefault="00171DE3" w:rsidP="00171DE3"/>
        </w:tc>
      </w:tr>
      <w:tr w:rsidR="00171DE3" w14:paraId="2853995A" w14:textId="77777777" w:rsidTr="00171DE3">
        <w:trPr>
          <w:trHeight w:val="361"/>
        </w:trPr>
        <w:tc>
          <w:tcPr>
            <w:tcW w:w="2060" w:type="dxa"/>
          </w:tcPr>
          <w:p w14:paraId="3DB5784A" w14:textId="77777777" w:rsidR="00171DE3" w:rsidRDefault="00171DE3" w:rsidP="00171DE3"/>
        </w:tc>
        <w:tc>
          <w:tcPr>
            <w:tcW w:w="2060" w:type="dxa"/>
          </w:tcPr>
          <w:p w14:paraId="75D49229" w14:textId="77777777" w:rsidR="00171DE3" w:rsidRDefault="00171DE3" w:rsidP="00171DE3"/>
        </w:tc>
        <w:tc>
          <w:tcPr>
            <w:tcW w:w="2060" w:type="dxa"/>
          </w:tcPr>
          <w:p w14:paraId="76F82295" w14:textId="792564AE" w:rsidR="00171DE3" w:rsidRDefault="00171DE3" w:rsidP="00171DE3"/>
        </w:tc>
      </w:tr>
      <w:tr w:rsidR="00171DE3" w14:paraId="684A95F9" w14:textId="77777777" w:rsidTr="00171DE3">
        <w:trPr>
          <w:trHeight w:val="361"/>
        </w:trPr>
        <w:tc>
          <w:tcPr>
            <w:tcW w:w="2060" w:type="dxa"/>
          </w:tcPr>
          <w:p w14:paraId="2A2EE8D7" w14:textId="77777777" w:rsidR="00171DE3" w:rsidRDefault="00171DE3" w:rsidP="00171DE3"/>
        </w:tc>
        <w:tc>
          <w:tcPr>
            <w:tcW w:w="2060" w:type="dxa"/>
          </w:tcPr>
          <w:p w14:paraId="64A73D18" w14:textId="7664B14A" w:rsidR="00171DE3" w:rsidRDefault="00171DE3" w:rsidP="00171DE3"/>
        </w:tc>
        <w:tc>
          <w:tcPr>
            <w:tcW w:w="2060" w:type="dxa"/>
          </w:tcPr>
          <w:p w14:paraId="7EDFBC5F" w14:textId="6EA54A2E" w:rsidR="00171DE3" w:rsidRDefault="00171DE3" w:rsidP="00171DE3"/>
        </w:tc>
      </w:tr>
      <w:tr w:rsidR="00171DE3" w14:paraId="71C47569" w14:textId="77777777" w:rsidTr="00171DE3">
        <w:trPr>
          <w:trHeight w:val="328"/>
        </w:trPr>
        <w:tc>
          <w:tcPr>
            <w:tcW w:w="2060" w:type="dxa"/>
          </w:tcPr>
          <w:p w14:paraId="10686F44" w14:textId="77777777" w:rsidR="00171DE3" w:rsidRDefault="00171DE3" w:rsidP="00171DE3"/>
        </w:tc>
        <w:tc>
          <w:tcPr>
            <w:tcW w:w="2060" w:type="dxa"/>
          </w:tcPr>
          <w:p w14:paraId="11813635" w14:textId="77777777" w:rsidR="00171DE3" w:rsidRDefault="00171DE3" w:rsidP="00171DE3"/>
        </w:tc>
        <w:tc>
          <w:tcPr>
            <w:tcW w:w="2060" w:type="dxa"/>
          </w:tcPr>
          <w:p w14:paraId="25095311" w14:textId="24040F62" w:rsidR="00171DE3" w:rsidRDefault="00171DE3" w:rsidP="00171DE3"/>
        </w:tc>
      </w:tr>
      <w:tr w:rsidR="00171DE3" w14:paraId="5F65739E" w14:textId="77777777" w:rsidTr="00171DE3">
        <w:trPr>
          <w:trHeight w:val="361"/>
        </w:trPr>
        <w:tc>
          <w:tcPr>
            <w:tcW w:w="2060" w:type="dxa"/>
          </w:tcPr>
          <w:p w14:paraId="18D92CDE" w14:textId="77777777" w:rsidR="00171DE3" w:rsidRDefault="00171DE3" w:rsidP="00171DE3"/>
        </w:tc>
        <w:tc>
          <w:tcPr>
            <w:tcW w:w="2060" w:type="dxa"/>
          </w:tcPr>
          <w:p w14:paraId="5E9AED87" w14:textId="77777777" w:rsidR="00171DE3" w:rsidRDefault="00171DE3" w:rsidP="00171DE3"/>
        </w:tc>
        <w:tc>
          <w:tcPr>
            <w:tcW w:w="2060" w:type="dxa"/>
          </w:tcPr>
          <w:p w14:paraId="78974CAD" w14:textId="6EE28971" w:rsidR="00171DE3" w:rsidRDefault="00171DE3" w:rsidP="00171DE3"/>
        </w:tc>
      </w:tr>
    </w:tbl>
    <w:p w14:paraId="4C09072A" w14:textId="1164B4BF" w:rsidR="00171DE3" w:rsidRPr="00171DE3" w:rsidRDefault="00171DE3" w:rsidP="00171DE3"/>
    <w:p w14:paraId="5F76B8BC" w14:textId="6899EAB9" w:rsidR="00171DE3" w:rsidRPr="00171DE3" w:rsidRDefault="00171DE3" w:rsidP="00171DE3"/>
    <w:p w14:paraId="73CEA0A8" w14:textId="625E38F4" w:rsidR="00171DE3" w:rsidRPr="00171DE3" w:rsidRDefault="00171DE3" w:rsidP="00171DE3"/>
    <w:p w14:paraId="7BA78C6C" w14:textId="637250D3" w:rsidR="00171DE3" w:rsidRPr="00171DE3" w:rsidRDefault="00171DE3" w:rsidP="00171DE3"/>
    <w:p w14:paraId="031CA195" w14:textId="7C6F93D0" w:rsidR="00171DE3" w:rsidRPr="00171DE3" w:rsidRDefault="00171DE3" w:rsidP="00171DE3"/>
    <w:p w14:paraId="5F8685BA" w14:textId="3254EF1A" w:rsidR="00171DE3" w:rsidRPr="00171DE3" w:rsidRDefault="00171DE3" w:rsidP="00171DE3"/>
    <w:p w14:paraId="14AAFC17" w14:textId="11B2CD2F" w:rsidR="00171DE3" w:rsidRPr="00171DE3" w:rsidRDefault="00171DE3" w:rsidP="00171DE3"/>
    <w:p w14:paraId="4FF0C8C2" w14:textId="79E49BE7" w:rsidR="00171DE3" w:rsidRPr="00171DE3" w:rsidRDefault="00171DE3" w:rsidP="00171DE3"/>
    <w:p w14:paraId="71923EC9" w14:textId="3B393DE7" w:rsidR="00171DE3" w:rsidRPr="00171DE3" w:rsidRDefault="00171DE3" w:rsidP="00171DE3"/>
    <w:p w14:paraId="444EA056" w14:textId="1CC5DE4A" w:rsidR="00171DE3" w:rsidRPr="00171DE3" w:rsidRDefault="00171DE3" w:rsidP="00171DE3"/>
    <w:p w14:paraId="527BAA00" w14:textId="371CF7BA" w:rsidR="00171DE3" w:rsidRPr="00171DE3" w:rsidRDefault="00171DE3" w:rsidP="00171DE3"/>
    <w:p w14:paraId="42BC65B9" w14:textId="179E9865" w:rsidR="004937BA" w:rsidRDefault="004937BA" w:rsidP="00171DE3">
      <w:pPr>
        <w:ind w:firstLine="720"/>
      </w:pPr>
    </w:p>
    <w:p w14:paraId="7D34FA99" w14:textId="77777777" w:rsidR="00AF00B9" w:rsidRDefault="00AF00B9" w:rsidP="004937BA">
      <w:pPr>
        <w:rPr>
          <w:b/>
          <w:bCs/>
          <w:u w:val="single"/>
        </w:rPr>
      </w:pPr>
    </w:p>
    <w:p w14:paraId="07952542" w14:textId="0DF4A39A" w:rsidR="004937BA" w:rsidRPr="004937BA" w:rsidRDefault="004937BA" w:rsidP="004937BA">
      <w:pPr>
        <w:rPr>
          <w:b/>
          <w:bCs/>
          <w:u w:val="single"/>
        </w:rPr>
      </w:pPr>
      <w:r w:rsidRPr="004937BA">
        <w:rPr>
          <w:b/>
          <w:bCs/>
          <w:u w:val="single"/>
        </w:rPr>
        <w:t>Muscular System</w:t>
      </w:r>
      <w:r w:rsidR="00BD0E02" w:rsidRPr="00BD0E02">
        <w:t xml:space="preserve"> </w:t>
      </w:r>
    </w:p>
    <w:p w14:paraId="74479A0D" w14:textId="446F888B" w:rsidR="004937BA" w:rsidRDefault="00621659" w:rsidP="004937BA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925D2D5" wp14:editId="0220A78A">
                <wp:simplePos x="0" y="0"/>
                <wp:positionH relativeFrom="column">
                  <wp:posOffset>0</wp:posOffset>
                </wp:positionH>
                <wp:positionV relativeFrom="paragraph">
                  <wp:posOffset>186261</wp:posOffset>
                </wp:positionV>
                <wp:extent cx="6844030" cy="4510216"/>
                <wp:effectExtent l="0" t="0" r="139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45102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C8366" w14:textId="3AFD3775" w:rsidR="004937BA" w:rsidRPr="008E19E8" w:rsidRDefault="004937BA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Watch the YouTube video below </w:t>
                            </w:r>
                            <w:r w:rsidR="006247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nd answer the questions: </w:t>
                            </w:r>
                            <w:hyperlink r:id="rId13" w:history="1">
                              <w:r w:rsidR="00AB709F" w:rsidRPr="008E19E8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www.youtube.com/watch?v=8TPKcZG0Osw</w:t>
                              </w:r>
                            </w:hyperlink>
                          </w:p>
                          <w:p w14:paraId="444A3A0C" w14:textId="77777777" w:rsidR="00D03FCB" w:rsidRDefault="00D03FCB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246D7ED" w14:textId="0B22775F" w:rsidR="00ED4638" w:rsidRDefault="00AB709F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8E1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Muscle Contraction</w:t>
                            </w:r>
                            <w:r w:rsidR="003B1A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</w:t>
                            </w:r>
                          </w:p>
                          <w:p w14:paraId="7DFA3A82" w14:textId="707C4579" w:rsidR="00B956D1" w:rsidRDefault="006247C6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E75A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magenta"/>
                              </w:rPr>
                              <w:t>1.</w:t>
                            </w:r>
                            <w:r w:rsidRPr="006247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Complete the table</w:t>
                            </w:r>
                          </w:p>
                          <w:p w14:paraId="6A821BEE" w14:textId="16413694" w:rsidR="006247C6" w:rsidRPr="006247C6" w:rsidRDefault="00621659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E75A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cyan"/>
                              </w:rPr>
                              <w:t>2.</w:t>
                            </w:r>
                            <w:r w:rsidR="00E75A3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Fill in the missing words</w:t>
                            </w:r>
                          </w:p>
                          <w:tbl>
                            <w:tblPr>
                              <w:tblStyle w:val="TableGrid"/>
                              <w:tblW w:w="1038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3876"/>
                              <w:gridCol w:w="3671"/>
                            </w:tblGrid>
                            <w:tr w:rsidR="00AC682A" w14:paraId="164457C0" w14:textId="77777777" w:rsidTr="00ED4638">
                              <w:trPr>
                                <w:trHeight w:val="446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61B7EA9" w14:textId="5D2A876B" w:rsidR="00AC682A" w:rsidRPr="00B956D1" w:rsidRDefault="00AC682A" w:rsidP="004937BA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956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Type of Contraction</w:t>
                                  </w: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67D6D1D0" w14:textId="58B406F5" w:rsidR="00AC682A" w:rsidRPr="00B956D1" w:rsidRDefault="00AC682A" w:rsidP="004937BA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956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Characteristics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373C1026" w14:textId="29013CDE" w:rsidR="00AC682A" w:rsidRPr="00B956D1" w:rsidRDefault="00AC682A" w:rsidP="004937BA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B956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AC682A" w14:paraId="3576C438" w14:textId="77777777" w:rsidTr="00ED4638">
                              <w:trPr>
                                <w:trHeight w:val="77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56E72156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7BF6D01B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469AA347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82A" w14:paraId="00D9F1B6" w14:textId="77777777" w:rsidTr="00ED4638">
                              <w:trPr>
                                <w:trHeight w:val="778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85261A0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7B780353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46247CF1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82A" w14:paraId="6D9F9077" w14:textId="77777777" w:rsidTr="00ED4638">
                              <w:trPr>
                                <w:trHeight w:val="73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41A8385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48346C32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14:paraId="1E27882B" w14:textId="77777777" w:rsidR="00AC682A" w:rsidRPr="00B956D1" w:rsidRDefault="00AC682A" w:rsidP="004937B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A9FB9" w14:textId="03A39899" w:rsidR="00BD0E02" w:rsidRDefault="00BD0E02" w:rsidP="004937BA"/>
                          <w:p w14:paraId="3621D35D" w14:textId="70E06FE6" w:rsidR="00B956D1" w:rsidRPr="00063F2E" w:rsidRDefault="00063F2E" w:rsidP="004937B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63F2E">
                              <w:rPr>
                                <w:b/>
                                <w:bCs/>
                                <w:u w:val="single"/>
                              </w:rPr>
                              <w:t>Fill in the missing words</w:t>
                            </w:r>
                          </w:p>
                          <w:p w14:paraId="168FB887" w14:textId="158CA552" w:rsidR="008E19E8" w:rsidRDefault="008E19E8" w:rsidP="004937BA"/>
                          <w:p w14:paraId="7AC9D160" w14:textId="77777777" w:rsidR="004937BA" w:rsidRDefault="004937BA" w:rsidP="004937BA"/>
                          <w:p w14:paraId="11DDC688" w14:textId="77777777" w:rsidR="004937BA" w:rsidRDefault="004937BA" w:rsidP="004937BA"/>
                          <w:p w14:paraId="0415F732" w14:textId="77777777" w:rsidR="004937BA" w:rsidRDefault="004937BA" w:rsidP="004937BA"/>
                          <w:p w14:paraId="59B8FDF2" w14:textId="77777777" w:rsidR="004937BA" w:rsidRDefault="004937BA" w:rsidP="004937BA"/>
                          <w:p w14:paraId="28F32361" w14:textId="77777777" w:rsidR="004937BA" w:rsidRDefault="004937BA" w:rsidP="0049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D2D5" id="Text Box 4" o:spid="_x0000_s1028" type="#_x0000_t202" style="position:absolute;margin-left:0;margin-top:14.65pt;width:538.9pt;height:355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" filled="f" strokeweight=".5pt">
                <v:textbox>
                  <w:txbxContent>
                    <w:p w14:paraId="0F7C8366" w14:textId="3AFD3775" w:rsidR="004937BA" w:rsidRPr="008E19E8" w:rsidRDefault="004937BA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Watch the YouTube video below </w:t>
                      </w:r>
                      <w:r w:rsidR="006247C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and answer the questions: </w:t>
                      </w:r>
                      <w:hyperlink r:id="rId14" w:history="1">
                        <w:r w:rsidR="00AB709F" w:rsidRPr="008E19E8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www.youtube.com/watch?v=8TPKcZG0Osw</w:t>
                        </w:r>
                      </w:hyperlink>
                    </w:p>
                    <w:p w14:paraId="444A3A0C" w14:textId="77777777" w:rsidR="00D03FCB" w:rsidRDefault="00D03FCB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246D7ED" w14:textId="0B22775F" w:rsidR="00ED4638" w:rsidRDefault="00AB709F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8E19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Muscle Contraction</w:t>
                      </w:r>
                      <w:r w:rsidR="003B1A31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</w:t>
                      </w:r>
                    </w:p>
                    <w:p w14:paraId="7DFA3A82" w14:textId="707C4579" w:rsidR="00B956D1" w:rsidRDefault="006247C6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E75A30">
                        <w:rPr>
                          <w:rFonts w:ascii="Arial" w:hAnsi="Arial" w:cs="Arial"/>
                          <w:bCs/>
                          <w:color w:val="000000" w:themeColor="text1"/>
                          <w:highlight w:val="magenta"/>
                        </w:rPr>
                        <w:t>1.</w:t>
                      </w:r>
                      <w:r w:rsidRPr="006247C6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Complete the table</w:t>
                      </w:r>
                    </w:p>
                    <w:p w14:paraId="6A821BEE" w14:textId="16413694" w:rsidR="006247C6" w:rsidRPr="006247C6" w:rsidRDefault="00621659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E75A30">
                        <w:rPr>
                          <w:rFonts w:ascii="Arial" w:hAnsi="Arial" w:cs="Arial"/>
                          <w:bCs/>
                          <w:color w:val="000000" w:themeColor="text1"/>
                          <w:highlight w:val="cyan"/>
                        </w:rPr>
                        <w:t>2.</w:t>
                      </w:r>
                      <w:r w:rsidR="00E75A3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Fill in the missing words</w:t>
                      </w:r>
                    </w:p>
                    <w:tbl>
                      <w:tblPr>
                        <w:tblStyle w:val="TableGrid"/>
                        <w:tblW w:w="1038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3876"/>
                        <w:gridCol w:w="3671"/>
                      </w:tblGrid>
                      <w:tr w:rsidR="00AC682A" w14:paraId="164457C0" w14:textId="77777777" w:rsidTr="00ED4638">
                        <w:trPr>
                          <w:trHeight w:val="446"/>
                        </w:trPr>
                        <w:tc>
                          <w:tcPr>
                            <w:tcW w:w="2835" w:type="dxa"/>
                          </w:tcPr>
                          <w:p w14:paraId="061B7EA9" w14:textId="5D2A876B" w:rsidR="00AC682A" w:rsidRPr="00B956D1" w:rsidRDefault="00AC682A" w:rsidP="004937B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56D1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Type of Contraction</w:t>
                            </w:r>
                          </w:p>
                        </w:tc>
                        <w:tc>
                          <w:tcPr>
                            <w:tcW w:w="3876" w:type="dxa"/>
                          </w:tcPr>
                          <w:p w14:paraId="67D6D1D0" w14:textId="58B406F5" w:rsidR="00AC682A" w:rsidRPr="00B956D1" w:rsidRDefault="00AC682A" w:rsidP="004937B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56D1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haracteristics</w:t>
                            </w:r>
                          </w:p>
                        </w:tc>
                        <w:tc>
                          <w:tcPr>
                            <w:tcW w:w="3671" w:type="dxa"/>
                          </w:tcPr>
                          <w:p w14:paraId="373C1026" w14:textId="29013CDE" w:rsidR="00AC682A" w:rsidRPr="00B956D1" w:rsidRDefault="00AC682A" w:rsidP="004937B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56D1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Examples</w:t>
                            </w:r>
                          </w:p>
                        </w:tc>
                      </w:tr>
                      <w:tr w:rsidR="00AC682A" w14:paraId="3576C438" w14:textId="77777777" w:rsidTr="00ED4638">
                        <w:trPr>
                          <w:trHeight w:val="778"/>
                        </w:trPr>
                        <w:tc>
                          <w:tcPr>
                            <w:tcW w:w="2835" w:type="dxa"/>
                          </w:tcPr>
                          <w:p w14:paraId="56E72156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</w:tcPr>
                          <w:p w14:paraId="7BF6D01B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14:paraId="469AA347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C682A" w14:paraId="00D9F1B6" w14:textId="77777777" w:rsidTr="00ED4638">
                        <w:trPr>
                          <w:trHeight w:val="778"/>
                        </w:trPr>
                        <w:tc>
                          <w:tcPr>
                            <w:tcW w:w="2835" w:type="dxa"/>
                          </w:tcPr>
                          <w:p w14:paraId="285261A0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</w:tcPr>
                          <w:p w14:paraId="7B780353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14:paraId="46247CF1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C682A" w14:paraId="6D9F9077" w14:textId="77777777" w:rsidTr="00ED4638">
                        <w:trPr>
                          <w:trHeight w:val="737"/>
                        </w:trPr>
                        <w:tc>
                          <w:tcPr>
                            <w:tcW w:w="2835" w:type="dxa"/>
                          </w:tcPr>
                          <w:p w14:paraId="441A8385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6" w:type="dxa"/>
                          </w:tcPr>
                          <w:p w14:paraId="48346C32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14:paraId="1E27882B" w14:textId="77777777" w:rsidR="00AC682A" w:rsidRPr="00B956D1" w:rsidRDefault="00AC682A" w:rsidP="004937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8EA9FB9" w14:textId="03A39899" w:rsidR="00BD0E02" w:rsidRDefault="00BD0E02" w:rsidP="004937BA"/>
                    <w:p w14:paraId="3621D35D" w14:textId="70E06FE6" w:rsidR="00B956D1" w:rsidRPr="00063F2E" w:rsidRDefault="00063F2E" w:rsidP="004937B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63F2E">
                        <w:rPr>
                          <w:b/>
                          <w:bCs/>
                          <w:u w:val="single"/>
                        </w:rPr>
                        <w:t>Fill in the missing words</w:t>
                      </w:r>
                    </w:p>
                    <w:p w14:paraId="168FB887" w14:textId="158CA552" w:rsidR="008E19E8" w:rsidRDefault="008E19E8" w:rsidP="004937BA"/>
                    <w:p w14:paraId="7AC9D160" w14:textId="77777777" w:rsidR="004937BA" w:rsidRDefault="004937BA" w:rsidP="004937BA"/>
                    <w:p w14:paraId="11DDC688" w14:textId="77777777" w:rsidR="004937BA" w:rsidRDefault="004937BA" w:rsidP="004937BA"/>
                    <w:p w14:paraId="0415F732" w14:textId="77777777" w:rsidR="004937BA" w:rsidRDefault="004937BA" w:rsidP="004937BA"/>
                    <w:p w14:paraId="59B8FDF2" w14:textId="77777777" w:rsidR="004937BA" w:rsidRDefault="004937BA" w:rsidP="004937BA"/>
                    <w:p w14:paraId="28F32361" w14:textId="77777777" w:rsidR="004937BA" w:rsidRDefault="004937BA" w:rsidP="004937BA"/>
                  </w:txbxContent>
                </v:textbox>
              </v:shape>
            </w:pict>
          </mc:Fallback>
        </mc:AlternateContent>
      </w:r>
    </w:p>
    <w:p w14:paraId="3606EEC2" w14:textId="43BCFE2B" w:rsidR="004937BA" w:rsidRDefault="004937BA" w:rsidP="004937BA"/>
    <w:p w14:paraId="4EF83E49" w14:textId="247A5142" w:rsidR="004937BA" w:rsidRDefault="004937BA" w:rsidP="004937BA"/>
    <w:p w14:paraId="038C298C" w14:textId="332287CC" w:rsidR="004937BA" w:rsidRDefault="004937BA" w:rsidP="004937BA"/>
    <w:p w14:paraId="4EC06FD4" w14:textId="534F6DBC" w:rsidR="004937BA" w:rsidRDefault="004937BA" w:rsidP="004937BA"/>
    <w:p w14:paraId="54EF0D0E" w14:textId="30A464EE" w:rsidR="004937BA" w:rsidRDefault="004937BA" w:rsidP="004937BA"/>
    <w:p w14:paraId="05814409" w14:textId="2A697F9B" w:rsidR="004937BA" w:rsidRDefault="004937BA" w:rsidP="004937BA"/>
    <w:p w14:paraId="00CFC74F" w14:textId="5AA8A9B7" w:rsidR="004937BA" w:rsidRDefault="004937BA" w:rsidP="004937BA"/>
    <w:p w14:paraId="16745475" w14:textId="500D2082" w:rsidR="004937BA" w:rsidRDefault="004937BA" w:rsidP="004937BA"/>
    <w:p w14:paraId="256E8223" w14:textId="60F5D359" w:rsidR="004937BA" w:rsidRDefault="004937BA" w:rsidP="004937BA"/>
    <w:p w14:paraId="1445AE54" w14:textId="745A47F4" w:rsidR="004937BA" w:rsidRDefault="004937BA" w:rsidP="004937BA"/>
    <w:p w14:paraId="610274DA" w14:textId="2A44B07B" w:rsidR="004937BA" w:rsidRDefault="004937BA" w:rsidP="004937BA"/>
    <w:p w14:paraId="440EA29F" w14:textId="750808F1" w:rsidR="004937BA" w:rsidRDefault="004937BA" w:rsidP="004937BA"/>
    <w:p w14:paraId="03CBD5AA" w14:textId="2A299F83" w:rsidR="004937BA" w:rsidRDefault="004937BA" w:rsidP="004937BA"/>
    <w:p w14:paraId="05F30533" w14:textId="087753CA" w:rsidR="004937BA" w:rsidRDefault="004937BA" w:rsidP="004937BA"/>
    <w:p w14:paraId="4A4862C8" w14:textId="73CF9101" w:rsidR="004937BA" w:rsidRDefault="004937BA" w:rsidP="004937BA"/>
    <w:p w14:paraId="371469C8" w14:textId="5CCF7044" w:rsidR="004937BA" w:rsidRDefault="008B016B" w:rsidP="004937BA">
      <w:r w:rsidRPr="00BD0E02">
        <w:rPr>
          <w:noProof/>
        </w:rPr>
        <w:drawing>
          <wp:anchor distT="0" distB="0" distL="114300" distR="114300" simplePos="0" relativeHeight="251668480" behindDoc="0" locked="0" layoutInCell="1" allowOverlap="1" wp14:anchorId="276856BD" wp14:editId="6EC43E43">
            <wp:simplePos x="0" y="0"/>
            <wp:positionH relativeFrom="column">
              <wp:posOffset>3710686</wp:posOffset>
            </wp:positionH>
            <wp:positionV relativeFrom="paragraph">
              <wp:posOffset>88265</wp:posOffset>
            </wp:positionV>
            <wp:extent cx="3128010" cy="1507525"/>
            <wp:effectExtent l="0" t="0" r="0" b="3810"/>
            <wp:wrapNone/>
            <wp:docPr id="8" name="Picture 8" descr="A collage of women doing squ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women doing squats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7"/>
                    <a:stretch/>
                  </pic:blipFill>
                  <pic:spPr bwMode="auto">
                    <a:xfrm>
                      <a:off x="0" y="0"/>
                      <a:ext cx="3128010" cy="15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02">
        <w:rPr>
          <w:noProof/>
        </w:rPr>
        <w:drawing>
          <wp:anchor distT="0" distB="0" distL="114300" distR="114300" simplePos="0" relativeHeight="251666432" behindDoc="0" locked="0" layoutInCell="1" allowOverlap="1" wp14:anchorId="0921E866" wp14:editId="742DE71D">
            <wp:simplePos x="0" y="0"/>
            <wp:positionH relativeFrom="column">
              <wp:posOffset>41275</wp:posOffset>
            </wp:positionH>
            <wp:positionV relativeFrom="paragraph">
              <wp:posOffset>140044</wp:posOffset>
            </wp:positionV>
            <wp:extent cx="3754433" cy="1303866"/>
            <wp:effectExtent l="0" t="0" r="5080" b="4445"/>
            <wp:wrapNone/>
            <wp:docPr id="7" name="Picture 7" descr="A collage of women doing squ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women doing squat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9"/>
                    <a:stretch/>
                  </pic:blipFill>
                  <pic:spPr bwMode="auto">
                    <a:xfrm>
                      <a:off x="0" y="0"/>
                      <a:ext cx="3754433" cy="130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B4EF" w14:textId="0567B645" w:rsidR="004937BA" w:rsidRDefault="004937BA" w:rsidP="004937BA"/>
    <w:p w14:paraId="0FBFF8E2" w14:textId="0B2CE992" w:rsidR="004937BA" w:rsidRDefault="004937BA" w:rsidP="004937BA"/>
    <w:p w14:paraId="02D2F68C" w14:textId="72490D62" w:rsidR="004937BA" w:rsidRDefault="004937BA" w:rsidP="004937BA"/>
    <w:p w14:paraId="77934F1A" w14:textId="074C0C4D" w:rsidR="004937BA" w:rsidRDefault="004937BA" w:rsidP="004937BA"/>
    <w:p w14:paraId="07C1645D" w14:textId="0A593E3D" w:rsidR="004937BA" w:rsidRDefault="004937BA" w:rsidP="004937BA"/>
    <w:p w14:paraId="724185EF" w14:textId="4A5BD8FA" w:rsidR="004937BA" w:rsidRDefault="004937BA" w:rsidP="004937BA"/>
    <w:p w14:paraId="7A411F2D" w14:textId="1899A25A" w:rsidR="00621659" w:rsidRDefault="008B016B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A6AE3" wp14:editId="20DF0FAF">
                <wp:simplePos x="0" y="0"/>
                <wp:positionH relativeFrom="column">
                  <wp:posOffset>2729419</wp:posOffset>
                </wp:positionH>
                <wp:positionV relativeFrom="paragraph">
                  <wp:posOffset>39473</wp:posOffset>
                </wp:positionV>
                <wp:extent cx="981710" cy="202565"/>
                <wp:effectExtent l="0" t="0" r="889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8AEB" id="Rectangle 11" o:spid="_x0000_s1026" style="position:absolute;margin-left:214.9pt;margin-top:3.1pt;width:77.3pt;height:1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63FCC" wp14:editId="03B4B0C1">
                <wp:simplePos x="0" y="0"/>
                <wp:positionH relativeFrom="column">
                  <wp:posOffset>1470454</wp:posOffset>
                </wp:positionH>
                <wp:positionV relativeFrom="paragraph">
                  <wp:posOffset>37071</wp:posOffset>
                </wp:positionV>
                <wp:extent cx="981710" cy="202565"/>
                <wp:effectExtent l="0" t="0" r="889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33AE" id="Rectangle 19" o:spid="_x0000_s1026" style="position:absolute;margin-left:115.8pt;margin-top:2.9pt;width:77.3pt;height:1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9R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69800" wp14:editId="0EDAC6E2">
                <wp:simplePos x="0" y="0"/>
                <wp:positionH relativeFrom="column">
                  <wp:posOffset>195580</wp:posOffset>
                </wp:positionH>
                <wp:positionV relativeFrom="paragraph">
                  <wp:posOffset>34187</wp:posOffset>
                </wp:positionV>
                <wp:extent cx="981710" cy="202565"/>
                <wp:effectExtent l="0" t="0" r="889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EF36" id="Rectangle 9" o:spid="_x0000_s1026" style="position:absolute;margin-left:15.4pt;margin-top:2.7pt;width:77.3pt;height:1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MWeQIAAFE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" fillcolor="white [3201]" strokecolor="black [3213]" strokeweight="1pt"/>
            </w:pict>
          </mc:Fallback>
        </mc:AlternateContent>
      </w:r>
      <w:r w:rsidR="006216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F024A" wp14:editId="686CA54F">
                <wp:simplePos x="0" y="0"/>
                <wp:positionH relativeFrom="column">
                  <wp:posOffset>5860793</wp:posOffset>
                </wp:positionH>
                <wp:positionV relativeFrom="paragraph">
                  <wp:posOffset>144780</wp:posOffset>
                </wp:positionV>
                <wp:extent cx="981710" cy="202565"/>
                <wp:effectExtent l="0" t="0" r="889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554C" id="Rectangle 14" o:spid="_x0000_s1026" style="position:absolute;margin-left:461.5pt;margin-top:11.4pt;width:77.3pt;height:15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peg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" fillcolor="white [3201]" strokecolor="black [3213]" strokeweight="1pt"/>
            </w:pict>
          </mc:Fallback>
        </mc:AlternateContent>
      </w:r>
      <w:r w:rsidR="006216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DFB57" wp14:editId="1EEC92CC">
                <wp:simplePos x="0" y="0"/>
                <wp:positionH relativeFrom="column">
                  <wp:posOffset>4834255</wp:posOffset>
                </wp:positionH>
                <wp:positionV relativeFrom="paragraph">
                  <wp:posOffset>151010</wp:posOffset>
                </wp:positionV>
                <wp:extent cx="981710" cy="202565"/>
                <wp:effectExtent l="0" t="0" r="889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FA60" id="Rectangle 13" o:spid="_x0000_s1026" style="position:absolute;margin-left:380.65pt;margin-top:11.9pt;width:77.3pt;height:1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" fillcolor="white [3201]" strokecolor="black [3213]" strokeweight="1pt"/>
            </w:pict>
          </mc:Fallback>
        </mc:AlternateContent>
      </w:r>
      <w:r w:rsidR="006216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2F654" wp14:editId="034726B1">
                <wp:simplePos x="0" y="0"/>
                <wp:positionH relativeFrom="column">
                  <wp:posOffset>3793696</wp:posOffset>
                </wp:positionH>
                <wp:positionV relativeFrom="paragraph">
                  <wp:posOffset>142240</wp:posOffset>
                </wp:positionV>
                <wp:extent cx="981710" cy="202565"/>
                <wp:effectExtent l="0" t="0" r="889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0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C8AA" id="Rectangle 12" o:spid="_x0000_s1026" style="position:absolute;margin-left:298.7pt;margin-top:11.2pt;width:77.3pt;height:15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64744C3A" w14:textId="5967B2BF" w:rsidR="004937BA" w:rsidRDefault="004937BA" w:rsidP="004937BA">
      <w:pPr>
        <w:rPr>
          <w:b/>
          <w:bCs/>
          <w:u w:val="single"/>
        </w:rPr>
      </w:pPr>
      <w:r w:rsidRPr="004937BA">
        <w:rPr>
          <w:b/>
          <w:bCs/>
          <w:u w:val="single"/>
        </w:rPr>
        <w:lastRenderedPageBreak/>
        <w:t>Respiratory System</w:t>
      </w:r>
      <w:r w:rsidR="00C62BA3">
        <w:rPr>
          <w:b/>
          <w:bCs/>
          <w:u w:val="single"/>
        </w:rPr>
        <w:t xml:space="preserve"> </w:t>
      </w:r>
    </w:p>
    <w:p w14:paraId="02A76199" w14:textId="2C47DCF5" w:rsidR="004937BA" w:rsidRDefault="004937BA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AB07B" wp14:editId="75E3C460">
                <wp:simplePos x="0" y="0"/>
                <wp:positionH relativeFrom="column">
                  <wp:posOffset>0</wp:posOffset>
                </wp:positionH>
                <wp:positionV relativeFrom="paragraph">
                  <wp:posOffset>120420</wp:posOffset>
                </wp:positionV>
                <wp:extent cx="6844203" cy="4854286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203" cy="4854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C9CD2" w14:textId="077B7943" w:rsidR="00B551BE" w:rsidRDefault="004937BA" w:rsidP="00C62BA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F67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ch the video below and answer the questions:</w:t>
                            </w:r>
                            <w:r w:rsidR="00C62BA3" w:rsidRPr="00EF67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17" w:anchor="z9ydkty" w:history="1">
                              <w:r w:rsidR="00C62BA3" w:rsidRPr="00EF67D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bc.co.uk/bitesize/articles/zbhcg7h#z9ydkty</w:t>
                              </w:r>
                            </w:hyperlink>
                            <w:r w:rsidR="008C33E5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8C33E5" w:rsidRPr="008C33E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(watch the first 55 seconds only)</w:t>
                            </w:r>
                          </w:p>
                          <w:p w14:paraId="105B0F9B" w14:textId="77777777" w:rsidR="00E75A30" w:rsidRPr="00EF67D1" w:rsidRDefault="00E75A30" w:rsidP="00C62B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DC9024D" w14:textId="110D725A" w:rsidR="00C62BA3" w:rsidRPr="00EF67D1" w:rsidRDefault="00B551BE" w:rsidP="00C62B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F67D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Pathway of air &amp; </w:t>
                            </w:r>
                            <w:r w:rsidR="00EF67D1" w:rsidRPr="00EF67D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chanism of breathing</w:t>
                            </w:r>
                          </w:p>
                          <w:p w14:paraId="5DC9ECF9" w14:textId="47546F78" w:rsidR="00CF31AC" w:rsidRPr="007C1BC3" w:rsidRDefault="00B4446F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magenta"/>
                              </w:rPr>
                              <w:t>1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Draw an arrow to show the pathway of air</w:t>
                            </w:r>
                          </w:p>
                          <w:p w14:paraId="4F2F5126" w14:textId="77777777" w:rsidR="00B4446F" w:rsidRPr="007C1BC3" w:rsidRDefault="00B4446F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cyan"/>
                              </w:rPr>
                              <w:t>2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Highlight key terms </w:t>
                            </w:r>
                          </w:p>
                          <w:p w14:paraId="0D452BA8" w14:textId="01B10223" w:rsidR="00B4446F" w:rsidRPr="007C1BC3" w:rsidRDefault="00B4446F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yellow"/>
                              </w:rPr>
                              <w:t>3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Number the key terms to show the correct </w:t>
                            </w:r>
                            <w:r w:rsidR="00911505"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order of how air passes through to the lungs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EAB9EA0" w14:textId="296C963F" w:rsidR="00F7354B" w:rsidRPr="007C1BC3" w:rsidRDefault="00F7354B" w:rsidP="004937BA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highlight w:val="green"/>
                              </w:rPr>
                              <w:t>4.</w:t>
                            </w:r>
                            <w:r w:rsidRPr="007C1BC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Fill in the missing key words</w:t>
                            </w:r>
                          </w:p>
                          <w:p w14:paraId="7AB06F0F" w14:textId="77777777" w:rsidR="00CF31AC" w:rsidRPr="00CF31AC" w:rsidRDefault="00CF31AC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8CAF6D8" w14:textId="00CFC981" w:rsidR="004937BA" w:rsidRDefault="004937BA" w:rsidP="004937BA"/>
                          <w:p w14:paraId="4D6CA153" w14:textId="77777777" w:rsidR="004937BA" w:rsidRDefault="004937BA" w:rsidP="004937BA"/>
                          <w:p w14:paraId="5B75BED3" w14:textId="77777777" w:rsidR="004937BA" w:rsidRDefault="004937BA" w:rsidP="004937BA"/>
                          <w:p w14:paraId="4F267E0B" w14:textId="77777777" w:rsidR="004937BA" w:rsidRDefault="004937BA" w:rsidP="004937BA"/>
                          <w:p w14:paraId="12BE3A39" w14:textId="77777777" w:rsidR="004937BA" w:rsidRDefault="004937BA" w:rsidP="004937BA"/>
                          <w:p w14:paraId="26CC6876" w14:textId="77777777" w:rsidR="004937BA" w:rsidRDefault="004937BA" w:rsidP="004937BA"/>
                          <w:p w14:paraId="0AD042D9" w14:textId="77777777" w:rsidR="004937BA" w:rsidRDefault="004937BA" w:rsidP="004937BA"/>
                          <w:p w14:paraId="72A13959" w14:textId="77777777" w:rsidR="004937BA" w:rsidRDefault="004937BA" w:rsidP="004937BA"/>
                          <w:p w14:paraId="2E220637" w14:textId="77777777" w:rsidR="004937BA" w:rsidRDefault="004937BA" w:rsidP="004937BA"/>
                          <w:p w14:paraId="6A55419F" w14:textId="77777777" w:rsidR="004937BA" w:rsidRDefault="004937BA" w:rsidP="004937BA"/>
                          <w:p w14:paraId="63C36234" w14:textId="77777777" w:rsidR="004937BA" w:rsidRDefault="004937BA" w:rsidP="0049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07B" id="Text Box 5" o:spid="_x0000_s1029" type="#_x0000_t202" style="position:absolute;margin-left:0;margin-top:9.5pt;width:538.9pt;height:3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" filled="f" strokeweight=".5pt">
                <v:textbox>
                  <w:txbxContent>
                    <w:p w14:paraId="481C9CD2" w14:textId="077B7943" w:rsidR="00B551BE" w:rsidRDefault="004937BA" w:rsidP="00C62BA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EF67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ch the video below and answer the questions:</w:t>
                      </w:r>
                      <w:r w:rsidR="00C62BA3" w:rsidRPr="00EF67D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hyperlink r:id="rId18" w:anchor="z9ydkty" w:history="1">
                        <w:r w:rsidR="00C62BA3" w:rsidRPr="00EF67D1">
                          <w:rPr>
                            <w:rStyle w:val="Hyperlink"/>
                            <w:rFonts w:ascii="Arial" w:hAnsi="Arial" w:cs="Arial"/>
                          </w:rPr>
                          <w:t>https://www.bbc.co.uk/bitesize/articles/zbhcg7h#z9ydkty</w:t>
                        </w:r>
                      </w:hyperlink>
                      <w:r w:rsidR="008C33E5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8C33E5" w:rsidRPr="008C33E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(watch the first 55 seconds only)</w:t>
                      </w:r>
                    </w:p>
                    <w:p w14:paraId="105B0F9B" w14:textId="77777777" w:rsidR="00E75A30" w:rsidRPr="00EF67D1" w:rsidRDefault="00E75A30" w:rsidP="00C62BA3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5DC9024D" w14:textId="110D725A" w:rsidR="00C62BA3" w:rsidRPr="00EF67D1" w:rsidRDefault="00B551BE" w:rsidP="00C62BA3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F67D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Pathway of air &amp; </w:t>
                      </w:r>
                      <w:r w:rsidR="00EF67D1" w:rsidRPr="00EF67D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chanism of breathing</w:t>
                      </w:r>
                    </w:p>
                    <w:p w14:paraId="5DC9ECF9" w14:textId="47546F78" w:rsidR="00CF31AC" w:rsidRPr="007C1BC3" w:rsidRDefault="00B4446F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magenta"/>
                        </w:rPr>
                        <w:t>1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Draw an arrow to show the pathway of air</w:t>
                      </w:r>
                    </w:p>
                    <w:p w14:paraId="4F2F5126" w14:textId="77777777" w:rsidR="00B4446F" w:rsidRPr="007C1BC3" w:rsidRDefault="00B4446F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cyan"/>
                        </w:rPr>
                        <w:t>2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Highlight key terms </w:t>
                      </w:r>
                    </w:p>
                    <w:p w14:paraId="0D452BA8" w14:textId="01B10223" w:rsidR="00B4446F" w:rsidRPr="007C1BC3" w:rsidRDefault="00B4446F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yellow"/>
                        </w:rPr>
                        <w:t>3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Number the key terms to show the correct </w:t>
                      </w:r>
                      <w:r w:rsidR="00911505"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order of how air passes through to the lungs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EAB9EA0" w14:textId="296C963F" w:rsidR="00F7354B" w:rsidRPr="007C1BC3" w:rsidRDefault="00F7354B" w:rsidP="004937BA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  <w:highlight w:val="green"/>
                        </w:rPr>
                        <w:t>4.</w:t>
                      </w:r>
                      <w:r w:rsidRPr="007C1BC3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Fill in the missing key words</w:t>
                      </w:r>
                    </w:p>
                    <w:p w14:paraId="7AB06F0F" w14:textId="77777777" w:rsidR="00CF31AC" w:rsidRPr="00CF31AC" w:rsidRDefault="00CF31AC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68CAF6D8" w14:textId="00CFC981" w:rsidR="004937BA" w:rsidRDefault="004937BA" w:rsidP="004937BA"/>
                    <w:p w14:paraId="4D6CA153" w14:textId="77777777" w:rsidR="004937BA" w:rsidRDefault="004937BA" w:rsidP="004937BA"/>
                    <w:p w14:paraId="5B75BED3" w14:textId="77777777" w:rsidR="004937BA" w:rsidRDefault="004937BA" w:rsidP="004937BA"/>
                    <w:p w14:paraId="4F267E0B" w14:textId="77777777" w:rsidR="004937BA" w:rsidRDefault="004937BA" w:rsidP="004937BA"/>
                    <w:p w14:paraId="12BE3A39" w14:textId="77777777" w:rsidR="004937BA" w:rsidRDefault="004937BA" w:rsidP="004937BA"/>
                    <w:p w14:paraId="26CC6876" w14:textId="77777777" w:rsidR="004937BA" w:rsidRDefault="004937BA" w:rsidP="004937BA"/>
                    <w:p w14:paraId="0AD042D9" w14:textId="77777777" w:rsidR="004937BA" w:rsidRDefault="004937BA" w:rsidP="004937BA"/>
                    <w:p w14:paraId="72A13959" w14:textId="77777777" w:rsidR="004937BA" w:rsidRDefault="004937BA" w:rsidP="004937BA"/>
                    <w:p w14:paraId="2E220637" w14:textId="77777777" w:rsidR="004937BA" w:rsidRDefault="004937BA" w:rsidP="004937BA"/>
                    <w:p w14:paraId="6A55419F" w14:textId="77777777" w:rsidR="004937BA" w:rsidRDefault="004937BA" w:rsidP="004937BA"/>
                    <w:p w14:paraId="63C36234" w14:textId="77777777" w:rsidR="004937BA" w:rsidRDefault="004937BA" w:rsidP="004937BA"/>
                  </w:txbxContent>
                </v:textbox>
              </v:shape>
            </w:pict>
          </mc:Fallback>
        </mc:AlternateContent>
      </w:r>
    </w:p>
    <w:p w14:paraId="489E0F3C" w14:textId="750C3164" w:rsidR="004937BA" w:rsidRDefault="004937BA" w:rsidP="004937BA">
      <w:pPr>
        <w:rPr>
          <w:b/>
          <w:bCs/>
          <w:u w:val="single"/>
        </w:rPr>
      </w:pPr>
    </w:p>
    <w:p w14:paraId="165EDE90" w14:textId="23129D09" w:rsidR="004937BA" w:rsidRDefault="004937BA" w:rsidP="004937BA">
      <w:pPr>
        <w:rPr>
          <w:b/>
          <w:bCs/>
          <w:u w:val="single"/>
        </w:rPr>
      </w:pPr>
    </w:p>
    <w:p w14:paraId="49DBAC6F" w14:textId="13F3B611" w:rsidR="004937BA" w:rsidRDefault="004937BA" w:rsidP="004937BA">
      <w:pPr>
        <w:rPr>
          <w:b/>
          <w:bCs/>
          <w:u w:val="single"/>
        </w:rPr>
      </w:pPr>
    </w:p>
    <w:p w14:paraId="548A7639" w14:textId="6535BF2D" w:rsidR="004937BA" w:rsidRDefault="004937BA" w:rsidP="004937BA">
      <w:pPr>
        <w:rPr>
          <w:b/>
          <w:bCs/>
          <w:u w:val="single"/>
        </w:rPr>
      </w:pPr>
    </w:p>
    <w:p w14:paraId="42EFC265" w14:textId="50BF2745" w:rsidR="004937BA" w:rsidRDefault="004937BA" w:rsidP="004937BA">
      <w:pPr>
        <w:rPr>
          <w:b/>
          <w:bCs/>
          <w:u w:val="single"/>
        </w:rPr>
      </w:pPr>
    </w:p>
    <w:p w14:paraId="6797EED2" w14:textId="65DDD3CF" w:rsidR="004937BA" w:rsidRDefault="004937BA" w:rsidP="004937BA">
      <w:pPr>
        <w:rPr>
          <w:b/>
          <w:bCs/>
          <w:u w:val="single"/>
        </w:rPr>
      </w:pPr>
    </w:p>
    <w:p w14:paraId="321560CB" w14:textId="0A138F09" w:rsidR="004937BA" w:rsidRDefault="00E75A30" w:rsidP="004937BA">
      <w:pPr>
        <w:rPr>
          <w:b/>
          <w:bCs/>
          <w:u w:val="single"/>
        </w:rPr>
      </w:pPr>
      <w:r w:rsidRPr="00F7354B"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128D35D7" wp14:editId="7B0C99C8">
            <wp:simplePos x="0" y="0"/>
            <wp:positionH relativeFrom="column">
              <wp:posOffset>2846207</wp:posOffset>
            </wp:positionH>
            <wp:positionV relativeFrom="paragraph">
              <wp:posOffset>149568</wp:posOffset>
            </wp:positionV>
            <wp:extent cx="3850591" cy="3524270"/>
            <wp:effectExtent l="0" t="0" r="0" b="0"/>
            <wp:wrapNone/>
            <wp:docPr id="18" name="Picture 18" descr="A diagram of the internal organs of the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the internal organs of the human bod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20" cy="353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203A2" w14:textId="22BCF252" w:rsidR="004937BA" w:rsidRDefault="00F7354B" w:rsidP="004937BA">
      <w:pPr>
        <w:rPr>
          <w:b/>
          <w:bCs/>
          <w:u w:val="single"/>
        </w:rPr>
      </w:pPr>
      <w:r w:rsidRPr="00B4446F">
        <w:rPr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6B3CF88B" wp14:editId="7BD32C14">
            <wp:simplePos x="0" y="0"/>
            <wp:positionH relativeFrom="column">
              <wp:posOffset>86497</wp:posOffset>
            </wp:positionH>
            <wp:positionV relativeFrom="paragraph">
              <wp:posOffset>124152</wp:posOffset>
            </wp:positionV>
            <wp:extent cx="2759877" cy="2780270"/>
            <wp:effectExtent l="0" t="0" r="0" b="1270"/>
            <wp:wrapNone/>
            <wp:docPr id="16" name="Picture 16" descr="A diagram of the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the human bod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72" cy="278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07D64" w14:textId="200887F9" w:rsidR="004937BA" w:rsidRDefault="004937BA" w:rsidP="004937BA">
      <w:pPr>
        <w:rPr>
          <w:b/>
          <w:bCs/>
          <w:u w:val="single"/>
        </w:rPr>
      </w:pPr>
    </w:p>
    <w:p w14:paraId="2B96D78D" w14:textId="101E3FF6" w:rsidR="004937BA" w:rsidRDefault="00D4637C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E076D" wp14:editId="41C829C9">
                <wp:simplePos x="0" y="0"/>
                <wp:positionH relativeFrom="column">
                  <wp:posOffset>5902036</wp:posOffset>
                </wp:positionH>
                <wp:positionV relativeFrom="paragraph">
                  <wp:posOffset>171796</wp:posOffset>
                </wp:positionV>
                <wp:extent cx="422564" cy="140781"/>
                <wp:effectExtent l="0" t="0" r="952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628A" id="Rectangle 21" o:spid="_x0000_s1026" style="position:absolute;margin-left:464.75pt;margin-top:13.55pt;width:33.25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" fillcolor="white [3201]" strokecolor="black [3213]" strokeweight="1pt"/>
            </w:pict>
          </mc:Fallback>
        </mc:AlternateContent>
      </w:r>
      <w:r w:rsidR="00E75A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A9F1E" wp14:editId="0605914F">
                <wp:simplePos x="0" y="0"/>
                <wp:positionH relativeFrom="column">
                  <wp:posOffset>4702868</wp:posOffset>
                </wp:positionH>
                <wp:positionV relativeFrom="paragraph">
                  <wp:posOffset>23495</wp:posOffset>
                </wp:positionV>
                <wp:extent cx="530860" cy="140781"/>
                <wp:effectExtent l="0" t="0" r="1524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24E0" id="Rectangle 20" o:spid="_x0000_s1026" style="position:absolute;margin-left:370.3pt;margin-top:1.85pt;width:41.8pt;height:1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" fillcolor="white [3201]" strokecolor="black [3213]" strokeweight="1pt"/>
            </w:pict>
          </mc:Fallback>
        </mc:AlternateContent>
      </w:r>
    </w:p>
    <w:p w14:paraId="7F57C68D" w14:textId="4FCA293D" w:rsidR="004937BA" w:rsidRDefault="004937BA" w:rsidP="004937BA">
      <w:pPr>
        <w:rPr>
          <w:b/>
          <w:bCs/>
          <w:u w:val="single"/>
        </w:rPr>
      </w:pPr>
    </w:p>
    <w:p w14:paraId="0B78CF3A" w14:textId="0D208161" w:rsidR="004937BA" w:rsidRDefault="004937BA" w:rsidP="004937BA">
      <w:pPr>
        <w:rPr>
          <w:b/>
          <w:bCs/>
          <w:u w:val="single"/>
        </w:rPr>
      </w:pPr>
    </w:p>
    <w:p w14:paraId="42080C0F" w14:textId="486F89A3" w:rsidR="004937BA" w:rsidRDefault="00D4637C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E994E" wp14:editId="506759C3">
                <wp:simplePos x="0" y="0"/>
                <wp:positionH relativeFrom="column">
                  <wp:posOffset>4502727</wp:posOffset>
                </wp:positionH>
                <wp:positionV relativeFrom="paragraph">
                  <wp:posOffset>77759</wp:posOffset>
                </wp:positionV>
                <wp:extent cx="505691" cy="140781"/>
                <wp:effectExtent l="0" t="0" r="1524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8869" id="Rectangle 24" o:spid="_x0000_s1026" style="position:absolute;margin-left:354.55pt;margin-top:6.1pt;width:39.8pt;height:1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" fillcolor="white [3201]" strokecolor="black [3213]" strokeweight="1pt"/>
            </w:pict>
          </mc:Fallback>
        </mc:AlternateContent>
      </w:r>
    </w:p>
    <w:p w14:paraId="69049A3C" w14:textId="14A6FC2D" w:rsidR="004937BA" w:rsidRDefault="004937BA" w:rsidP="004937BA">
      <w:pPr>
        <w:rPr>
          <w:b/>
          <w:bCs/>
          <w:u w:val="single"/>
        </w:rPr>
      </w:pPr>
    </w:p>
    <w:p w14:paraId="7529EBE3" w14:textId="2003C6C7" w:rsidR="004937BA" w:rsidRDefault="004937BA" w:rsidP="004937BA">
      <w:pPr>
        <w:rPr>
          <w:b/>
          <w:bCs/>
          <w:u w:val="single"/>
        </w:rPr>
      </w:pPr>
    </w:p>
    <w:p w14:paraId="38390B87" w14:textId="787E5B05" w:rsidR="004937BA" w:rsidRDefault="007C1BC3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F5A5C" wp14:editId="661966E5">
                <wp:simplePos x="0" y="0"/>
                <wp:positionH relativeFrom="column">
                  <wp:posOffset>5687291</wp:posOffset>
                </wp:positionH>
                <wp:positionV relativeFrom="paragraph">
                  <wp:posOffset>21878</wp:posOffset>
                </wp:positionV>
                <wp:extent cx="530860" cy="140781"/>
                <wp:effectExtent l="0" t="0" r="1524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3512C" id="Rectangle 28" o:spid="_x0000_s1026" style="position:absolute;margin-left:447.8pt;margin-top:1.7pt;width:41.8pt;height:1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55D7397D" w14:textId="4F3FF733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0679B" wp14:editId="2217E8BD">
                <wp:simplePos x="0" y="0"/>
                <wp:positionH relativeFrom="column">
                  <wp:posOffset>4477327</wp:posOffset>
                </wp:positionH>
                <wp:positionV relativeFrom="paragraph">
                  <wp:posOffset>88727</wp:posOffset>
                </wp:positionV>
                <wp:extent cx="530860" cy="140781"/>
                <wp:effectExtent l="0" t="0" r="1524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DD4D" id="Rectangle 23" o:spid="_x0000_s1026" style="position:absolute;margin-left:352.55pt;margin-top:7pt;width:41.8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" fillcolor="white [3201]" strokecolor="black [3213]" strokeweight="1pt"/>
            </w:pict>
          </mc:Fallback>
        </mc:AlternateContent>
      </w:r>
    </w:p>
    <w:p w14:paraId="79287AA0" w14:textId="348C6F2C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81BE7" wp14:editId="5C07A7A1">
                <wp:simplePos x="0" y="0"/>
                <wp:positionH relativeFrom="column">
                  <wp:posOffset>5160818</wp:posOffset>
                </wp:positionH>
                <wp:positionV relativeFrom="paragraph">
                  <wp:posOffset>41737</wp:posOffset>
                </wp:positionV>
                <wp:extent cx="408709" cy="140781"/>
                <wp:effectExtent l="0" t="0" r="1079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50C1" id="Rectangle 22" o:spid="_x0000_s1026" style="position:absolute;margin-left:406.35pt;margin-top:3.3pt;width:32.2pt;height:1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7A592878" w14:textId="2B217398" w:rsidR="004937BA" w:rsidRDefault="004937BA" w:rsidP="004937BA">
      <w:pPr>
        <w:rPr>
          <w:b/>
          <w:bCs/>
          <w:u w:val="single"/>
        </w:rPr>
      </w:pPr>
    </w:p>
    <w:p w14:paraId="4AA40A82" w14:textId="027725FE" w:rsidR="004937BA" w:rsidRDefault="004937BA" w:rsidP="004937BA">
      <w:pPr>
        <w:rPr>
          <w:b/>
          <w:bCs/>
          <w:u w:val="single"/>
        </w:rPr>
      </w:pPr>
    </w:p>
    <w:p w14:paraId="6CEDCC1D" w14:textId="4718A284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BC285" wp14:editId="7C68873D">
                <wp:simplePos x="0" y="0"/>
                <wp:positionH relativeFrom="column">
                  <wp:posOffset>4502727</wp:posOffset>
                </wp:positionH>
                <wp:positionV relativeFrom="paragraph">
                  <wp:posOffset>106738</wp:posOffset>
                </wp:positionV>
                <wp:extent cx="530860" cy="140781"/>
                <wp:effectExtent l="0" t="0" r="1524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EA66" id="Rectangle 26" o:spid="_x0000_s1026" style="position:absolute;margin-left:354.55pt;margin-top:8.4pt;width:41.8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" fillcolor="white [3201]" strokecolor="black [3213]" strokeweight="1pt"/>
            </w:pict>
          </mc:Fallback>
        </mc:AlternateContent>
      </w:r>
    </w:p>
    <w:p w14:paraId="4DCEA8B8" w14:textId="77F348CE" w:rsidR="004937BA" w:rsidRDefault="00D146BF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D5B7F" wp14:editId="29C1BBB9">
                <wp:simplePos x="0" y="0"/>
                <wp:positionH relativeFrom="column">
                  <wp:posOffset>4502727</wp:posOffset>
                </wp:positionH>
                <wp:positionV relativeFrom="paragraph">
                  <wp:posOffset>64192</wp:posOffset>
                </wp:positionV>
                <wp:extent cx="530860" cy="140781"/>
                <wp:effectExtent l="0" t="0" r="1524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65E3" id="Rectangle 25" o:spid="_x0000_s1026" style="position:absolute;margin-left:354.55pt;margin-top:5.05pt;width:41.8pt;height:1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" fillcolor="white [3201]" strokecolor="black [3213]" strokeweight="1pt"/>
            </w:pict>
          </mc:Fallback>
        </mc:AlternateContent>
      </w:r>
    </w:p>
    <w:p w14:paraId="7BF41A8D" w14:textId="7D629CAE" w:rsidR="004937BA" w:rsidRDefault="004937BA" w:rsidP="004937BA">
      <w:pPr>
        <w:rPr>
          <w:b/>
          <w:bCs/>
          <w:u w:val="single"/>
        </w:rPr>
      </w:pPr>
    </w:p>
    <w:p w14:paraId="761E5B88" w14:textId="69DF7F73" w:rsidR="004937BA" w:rsidRDefault="004937BA" w:rsidP="004937BA">
      <w:pPr>
        <w:rPr>
          <w:b/>
          <w:bCs/>
          <w:u w:val="single"/>
        </w:rPr>
      </w:pPr>
    </w:p>
    <w:p w14:paraId="116FABFB" w14:textId="5423923A" w:rsidR="004937BA" w:rsidRDefault="007C1BC3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B9C0B1" wp14:editId="370F5356">
                <wp:simplePos x="0" y="0"/>
                <wp:positionH relativeFrom="column">
                  <wp:posOffset>5160818</wp:posOffset>
                </wp:positionH>
                <wp:positionV relativeFrom="paragraph">
                  <wp:posOffset>20897</wp:posOffset>
                </wp:positionV>
                <wp:extent cx="484909" cy="140781"/>
                <wp:effectExtent l="0" t="0" r="1079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140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B3B6" id="Rectangle 27" o:spid="_x0000_s1026" style="position:absolute;margin-left:406.35pt;margin-top:1.65pt;width:38.2pt;height:1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" fillcolor="white [3201]" strokecolor="black [3213]" strokeweight="1pt"/>
            </w:pict>
          </mc:Fallback>
        </mc:AlternateContent>
      </w:r>
    </w:p>
    <w:p w14:paraId="35F2B140" w14:textId="7257F14A" w:rsidR="00B4446F" w:rsidRDefault="00B4446F" w:rsidP="004937BA">
      <w:pPr>
        <w:rPr>
          <w:b/>
          <w:bCs/>
          <w:u w:val="single"/>
        </w:rPr>
      </w:pPr>
    </w:p>
    <w:p w14:paraId="4C02AD7C" w14:textId="77777777" w:rsidR="007C1BC3" w:rsidRDefault="007C1BC3" w:rsidP="004937BA">
      <w:pPr>
        <w:rPr>
          <w:b/>
          <w:bCs/>
          <w:u w:val="single"/>
        </w:rPr>
      </w:pPr>
    </w:p>
    <w:p w14:paraId="2B649621" w14:textId="0EE18CD0" w:rsidR="004937BA" w:rsidRDefault="004937BA" w:rsidP="004937BA">
      <w:pPr>
        <w:rPr>
          <w:b/>
          <w:bCs/>
          <w:u w:val="single"/>
        </w:rPr>
      </w:pPr>
      <w:r>
        <w:rPr>
          <w:b/>
          <w:bCs/>
          <w:u w:val="single"/>
        </w:rPr>
        <w:t>Cardiovascular System</w:t>
      </w:r>
      <w:r w:rsidR="00F1504C">
        <w:rPr>
          <w:b/>
          <w:bCs/>
          <w:u w:val="single"/>
        </w:rPr>
        <w:t xml:space="preserve"> </w:t>
      </w:r>
    </w:p>
    <w:p w14:paraId="05110480" w14:textId="762F0A0D" w:rsidR="004937BA" w:rsidRDefault="007C1BC3" w:rsidP="004937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163A2" wp14:editId="2EB0EE12">
                <wp:simplePos x="0" y="0"/>
                <wp:positionH relativeFrom="column">
                  <wp:posOffset>5137</wp:posOffset>
                </wp:positionH>
                <wp:positionV relativeFrom="paragraph">
                  <wp:posOffset>91683</wp:posOffset>
                </wp:positionV>
                <wp:extent cx="6844030" cy="4161033"/>
                <wp:effectExtent l="0" t="0" r="1397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41610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F8902" w14:textId="7DE3B6FD" w:rsidR="004937BA" w:rsidRDefault="004937BA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E3A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atch the YouTube video below and answer the questions:</w:t>
                            </w:r>
                          </w:p>
                          <w:p w14:paraId="23F0074A" w14:textId="015D2051" w:rsidR="00CA2B29" w:rsidRDefault="00CA2B29" w:rsidP="004937BA">
                            <w:pPr>
                              <w:rPr>
                                <w:u w:val="single"/>
                              </w:rPr>
                            </w:pPr>
                            <w:hyperlink r:id="rId21" w:history="1">
                              <w:r w:rsidRPr="00CA2B29">
                                <w:rPr>
                                  <w:rStyle w:val="Hyperlink"/>
                                </w:rPr>
                                <w:t>https://www.youtube.com/watch?v=Et5St6Qt2b0</w:t>
                              </w:r>
                            </w:hyperlink>
                          </w:p>
                          <w:p w14:paraId="6CAD8489" w14:textId="57C2760D" w:rsidR="00CA2B29" w:rsidRDefault="00CA2B29" w:rsidP="004937B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A37C6E2" w14:textId="27E55019" w:rsidR="00CA2B29" w:rsidRDefault="00CA2B29" w:rsidP="004937B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A2B29">
                              <w:rPr>
                                <w:b/>
                                <w:bCs/>
                                <w:u w:val="single"/>
                              </w:rPr>
                              <w:t>Compositions of bloo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67E573B" w14:textId="5AC12974" w:rsidR="00127E90" w:rsidRDefault="00127E90" w:rsidP="004937BA">
                            <w:r w:rsidRPr="00127E90">
                              <w:rPr>
                                <w:highlight w:val="magenta"/>
                              </w:rPr>
                              <w:t>1.</w:t>
                            </w:r>
                            <w:r w:rsidRPr="00127E90">
                              <w:t xml:space="preserve"> </w:t>
                            </w:r>
                            <w:r w:rsidR="007630D0">
                              <w:t>Complete the table.</w:t>
                            </w:r>
                          </w:p>
                          <w:p w14:paraId="3F6033DD" w14:textId="1A63719F" w:rsidR="007630D0" w:rsidRDefault="007630D0" w:rsidP="004937BA">
                            <w:r w:rsidRPr="002733F1">
                              <w:rPr>
                                <w:highlight w:val="cyan"/>
                              </w:rPr>
                              <w:t>2.</w:t>
                            </w:r>
                            <w:r>
                              <w:t xml:space="preserve"> Complete a </w:t>
                            </w:r>
                            <w:r w:rsidR="005660EA">
                              <w:t xml:space="preserve">detailed </w:t>
                            </w:r>
                            <w:r>
                              <w:t xml:space="preserve">mind map on the 5 functions of the </w:t>
                            </w:r>
                            <w:r w:rsidR="005660EA">
                              <w:t>cardiovascular</w:t>
                            </w:r>
                            <w:r>
                              <w:t xml:space="preserve"> </w:t>
                            </w:r>
                            <w:r w:rsidR="005660EA">
                              <w:t>s</w:t>
                            </w:r>
                            <w:r>
                              <w:t>ystem</w:t>
                            </w:r>
                            <w:r w:rsidR="002A5937">
                              <w:t>, include as much information as possible</w:t>
                            </w:r>
                          </w:p>
                          <w:p w14:paraId="44FBB96F" w14:textId="77777777" w:rsidR="002733F1" w:rsidRDefault="002733F1" w:rsidP="004937B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8207"/>
                            </w:tblGrid>
                            <w:tr w:rsidR="007630D0" w14:paraId="4AEE8F9E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0BD6ADCD" w14:textId="767665C9" w:rsidR="007630D0" w:rsidRPr="007630D0" w:rsidRDefault="007630D0" w:rsidP="004937B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630D0">
                                    <w:rPr>
                                      <w:b/>
                                      <w:bCs/>
                                    </w:rPr>
                                    <w:t>Composition of blood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45D657AE" w14:textId="6F8B49E0" w:rsidR="007630D0" w:rsidRPr="007630D0" w:rsidRDefault="007630D0" w:rsidP="004937B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630D0">
                                    <w:rPr>
                                      <w:b/>
                                      <w:bCs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7630D0" w14:paraId="32F2B056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3D087F55" w14:textId="5DCD0460" w:rsidR="007630D0" w:rsidRDefault="00157F62" w:rsidP="004937BA">
                                  <w:r>
                                    <w:t xml:space="preserve">R  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0A09BF0B" w14:textId="77777777" w:rsidR="007630D0" w:rsidRDefault="007630D0" w:rsidP="004937BA"/>
                              </w:tc>
                            </w:tr>
                            <w:tr w:rsidR="007630D0" w14:paraId="6599B11D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23639495" w14:textId="4557D3FD" w:rsidR="007630D0" w:rsidRDefault="00157F62" w:rsidP="004937BA"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3E47DA97" w14:textId="77777777" w:rsidR="007630D0" w:rsidRDefault="007630D0" w:rsidP="004937BA"/>
                              </w:tc>
                            </w:tr>
                            <w:tr w:rsidR="007630D0" w14:paraId="5265270A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542C92B4" w14:textId="556C59BD" w:rsidR="007630D0" w:rsidRDefault="00157F62" w:rsidP="004937BA"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4D04F62E" w14:textId="77777777" w:rsidR="007630D0" w:rsidRDefault="007630D0" w:rsidP="004937BA"/>
                              </w:tc>
                            </w:tr>
                            <w:tr w:rsidR="007630D0" w14:paraId="6267CEBD" w14:textId="77777777" w:rsidTr="007630D0">
                              <w:tc>
                                <w:tcPr>
                                  <w:tcW w:w="2263" w:type="dxa"/>
                                </w:tcPr>
                                <w:p w14:paraId="0D978CCB" w14:textId="38BB96C8" w:rsidR="007630D0" w:rsidRDefault="00157F62" w:rsidP="004937BA"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07" w:type="dxa"/>
                                </w:tcPr>
                                <w:p w14:paraId="0A00F947" w14:textId="77777777" w:rsidR="007630D0" w:rsidRDefault="007630D0" w:rsidP="004937BA"/>
                              </w:tc>
                            </w:tr>
                          </w:tbl>
                          <w:p w14:paraId="1A85E342" w14:textId="77777777" w:rsidR="00CA2B29" w:rsidRPr="00CA2B29" w:rsidRDefault="00CA2B29" w:rsidP="004937B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7D399EF" w14:textId="77777777" w:rsidR="00CA2B29" w:rsidRPr="00DE3A86" w:rsidRDefault="00CA2B29" w:rsidP="004937B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08A7D59E" w14:textId="77777777" w:rsidR="004937BA" w:rsidRDefault="004937BA" w:rsidP="004937BA"/>
                          <w:p w14:paraId="29BAB13E" w14:textId="77777777" w:rsidR="004937BA" w:rsidRDefault="004937BA" w:rsidP="004937BA"/>
                          <w:p w14:paraId="7A2E5CC1" w14:textId="1D80B800" w:rsidR="004937BA" w:rsidRPr="00157F62" w:rsidRDefault="00157F62" w:rsidP="00157F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7F62">
                              <w:rPr>
                                <w:b/>
                                <w:bCs/>
                              </w:rPr>
                              <w:t>Functions of the CV System</w:t>
                            </w:r>
                          </w:p>
                          <w:p w14:paraId="5FA95205" w14:textId="77777777" w:rsidR="004937BA" w:rsidRDefault="004937BA" w:rsidP="004937BA"/>
                          <w:p w14:paraId="7DBC7808" w14:textId="6B725DAD" w:rsidR="004937BA" w:rsidRDefault="00157F62" w:rsidP="004937BA">
                            <w:r>
                              <w:t xml:space="preserve">                                                                        </w:t>
                            </w:r>
                          </w:p>
                          <w:p w14:paraId="4255D287" w14:textId="77777777" w:rsidR="004937BA" w:rsidRDefault="004937BA" w:rsidP="004937BA"/>
                          <w:p w14:paraId="717A5630" w14:textId="77777777" w:rsidR="004937BA" w:rsidRDefault="004937BA" w:rsidP="004937BA"/>
                          <w:p w14:paraId="7D4964C6" w14:textId="77777777" w:rsidR="004937BA" w:rsidRDefault="004937BA" w:rsidP="004937BA"/>
                          <w:p w14:paraId="03ABEB28" w14:textId="77777777" w:rsidR="004937BA" w:rsidRDefault="004937BA" w:rsidP="004937BA"/>
                          <w:p w14:paraId="75690E4E" w14:textId="77777777" w:rsidR="004937BA" w:rsidRDefault="004937BA" w:rsidP="004937BA"/>
                          <w:p w14:paraId="5A56D00E" w14:textId="77777777" w:rsidR="004937BA" w:rsidRDefault="004937BA" w:rsidP="004937BA"/>
                          <w:p w14:paraId="4F787D88" w14:textId="77777777" w:rsidR="004937BA" w:rsidRDefault="004937BA" w:rsidP="0049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63A2" id="Text Box 6" o:spid="_x0000_s1030" type="#_x0000_t202" style="position:absolute;margin-left:.4pt;margin-top:7.2pt;width:538.9pt;height:3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" filled="f" strokeweight=".5pt">
                <v:textbox>
                  <w:txbxContent>
                    <w:p w14:paraId="262F8902" w14:textId="7DE3B6FD" w:rsidR="004937BA" w:rsidRDefault="004937BA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E3A8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atch the YouTube video below and answer the questions:</w:t>
                      </w:r>
                    </w:p>
                    <w:p w14:paraId="23F0074A" w14:textId="015D2051" w:rsidR="00CA2B29" w:rsidRDefault="00CA2B29" w:rsidP="004937BA">
                      <w:pPr>
                        <w:rPr>
                          <w:u w:val="single"/>
                        </w:rPr>
                      </w:pPr>
                      <w:hyperlink r:id="rId22" w:history="1">
                        <w:r w:rsidRPr="00CA2B29">
                          <w:rPr>
                            <w:rStyle w:val="Hyperlink"/>
                          </w:rPr>
                          <w:t>https://www.youtube.com/watch?v=Et5St6Qt2b0</w:t>
                        </w:r>
                      </w:hyperlink>
                    </w:p>
                    <w:p w14:paraId="6CAD8489" w14:textId="57C2760D" w:rsidR="00CA2B29" w:rsidRDefault="00CA2B29" w:rsidP="004937BA">
                      <w:pPr>
                        <w:rPr>
                          <w:u w:val="single"/>
                        </w:rPr>
                      </w:pPr>
                    </w:p>
                    <w:p w14:paraId="5A37C6E2" w14:textId="27E55019" w:rsidR="00CA2B29" w:rsidRDefault="00CA2B29" w:rsidP="004937B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A2B29">
                        <w:rPr>
                          <w:b/>
                          <w:bCs/>
                          <w:u w:val="single"/>
                        </w:rPr>
                        <w:t>Compositions of bloo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67E573B" w14:textId="5AC12974" w:rsidR="00127E90" w:rsidRDefault="00127E90" w:rsidP="004937BA">
                      <w:r w:rsidRPr="00127E90">
                        <w:rPr>
                          <w:highlight w:val="magenta"/>
                        </w:rPr>
                        <w:t>1.</w:t>
                      </w:r>
                      <w:r w:rsidRPr="00127E90">
                        <w:t xml:space="preserve"> </w:t>
                      </w:r>
                      <w:r w:rsidR="007630D0">
                        <w:t>Complete the table.</w:t>
                      </w:r>
                    </w:p>
                    <w:p w14:paraId="3F6033DD" w14:textId="1A63719F" w:rsidR="007630D0" w:rsidRDefault="007630D0" w:rsidP="004937BA">
                      <w:r w:rsidRPr="002733F1">
                        <w:rPr>
                          <w:highlight w:val="cyan"/>
                        </w:rPr>
                        <w:t>2.</w:t>
                      </w:r>
                      <w:r>
                        <w:t xml:space="preserve"> Complete a </w:t>
                      </w:r>
                      <w:r w:rsidR="005660EA">
                        <w:t xml:space="preserve">detailed </w:t>
                      </w:r>
                      <w:r>
                        <w:t xml:space="preserve">mind map on the 5 functions of the </w:t>
                      </w:r>
                      <w:r w:rsidR="005660EA">
                        <w:t>cardiovascular</w:t>
                      </w:r>
                      <w:r>
                        <w:t xml:space="preserve"> </w:t>
                      </w:r>
                      <w:r w:rsidR="005660EA">
                        <w:t>s</w:t>
                      </w:r>
                      <w:r>
                        <w:t>ystem</w:t>
                      </w:r>
                      <w:r w:rsidR="002A5937">
                        <w:t>, include as much information as possible</w:t>
                      </w:r>
                    </w:p>
                    <w:p w14:paraId="44FBB96F" w14:textId="77777777" w:rsidR="002733F1" w:rsidRDefault="002733F1" w:rsidP="004937B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8207"/>
                      </w:tblGrid>
                      <w:tr w:rsidR="007630D0" w14:paraId="4AEE8F9E" w14:textId="77777777" w:rsidTr="007630D0">
                        <w:tc>
                          <w:tcPr>
                            <w:tcW w:w="2263" w:type="dxa"/>
                          </w:tcPr>
                          <w:p w14:paraId="0BD6ADCD" w14:textId="767665C9" w:rsidR="007630D0" w:rsidRPr="007630D0" w:rsidRDefault="007630D0" w:rsidP="004937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30D0">
                              <w:rPr>
                                <w:b/>
                                <w:bCs/>
                              </w:rPr>
                              <w:t>Composition of blood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45D657AE" w14:textId="6F8B49E0" w:rsidR="007630D0" w:rsidRPr="007630D0" w:rsidRDefault="007630D0" w:rsidP="004937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30D0">
                              <w:rPr>
                                <w:b/>
                                <w:bCs/>
                              </w:rPr>
                              <w:t>Function</w:t>
                            </w:r>
                          </w:p>
                        </w:tc>
                      </w:tr>
                      <w:tr w:rsidR="007630D0" w14:paraId="32F2B056" w14:textId="77777777" w:rsidTr="007630D0">
                        <w:tc>
                          <w:tcPr>
                            <w:tcW w:w="2263" w:type="dxa"/>
                          </w:tcPr>
                          <w:p w14:paraId="3D087F55" w14:textId="5DCD0460" w:rsidR="007630D0" w:rsidRDefault="00157F62" w:rsidP="004937BA">
                            <w:r>
                              <w:t xml:space="preserve">R  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0A09BF0B" w14:textId="77777777" w:rsidR="007630D0" w:rsidRDefault="007630D0" w:rsidP="004937BA"/>
                        </w:tc>
                      </w:tr>
                      <w:tr w:rsidR="007630D0" w14:paraId="6599B11D" w14:textId="77777777" w:rsidTr="007630D0">
                        <w:tc>
                          <w:tcPr>
                            <w:tcW w:w="2263" w:type="dxa"/>
                          </w:tcPr>
                          <w:p w14:paraId="23639495" w14:textId="4557D3FD" w:rsidR="007630D0" w:rsidRDefault="00157F62" w:rsidP="004937BA"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3E47DA97" w14:textId="77777777" w:rsidR="007630D0" w:rsidRDefault="007630D0" w:rsidP="004937BA"/>
                        </w:tc>
                      </w:tr>
                      <w:tr w:rsidR="007630D0" w14:paraId="5265270A" w14:textId="77777777" w:rsidTr="007630D0">
                        <w:tc>
                          <w:tcPr>
                            <w:tcW w:w="2263" w:type="dxa"/>
                          </w:tcPr>
                          <w:p w14:paraId="542C92B4" w14:textId="556C59BD" w:rsidR="007630D0" w:rsidRDefault="00157F62" w:rsidP="004937BA"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4D04F62E" w14:textId="77777777" w:rsidR="007630D0" w:rsidRDefault="007630D0" w:rsidP="004937BA"/>
                        </w:tc>
                      </w:tr>
                      <w:tr w:rsidR="007630D0" w14:paraId="6267CEBD" w14:textId="77777777" w:rsidTr="007630D0">
                        <w:tc>
                          <w:tcPr>
                            <w:tcW w:w="2263" w:type="dxa"/>
                          </w:tcPr>
                          <w:p w14:paraId="0D978CCB" w14:textId="38BB96C8" w:rsidR="007630D0" w:rsidRDefault="00157F62" w:rsidP="004937BA"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8207" w:type="dxa"/>
                          </w:tcPr>
                          <w:p w14:paraId="0A00F947" w14:textId="77777777" w:rsidR="007630D0" w:rsidRDefault="007630D0" w:rsidP="004937BA"/>
                        </w:tc>
                      </w:tr>
                    </w:tbl>
                    <w:p w14:paraId="1A85E342" w14:textId="77777777" w:rsidR="00CA2B29" w:rsidRPr="00CA2B29" w:rsidRDefault="00CA2B29" w:rsidP="004937B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7D399EF" w14:textId="77777777" w:rsidR="00CA2B29" w:rsidRPr="00DE3A86" w:rsidRDefault="00CA2B29" w:rsidP="004937B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08A7D59E" w14:textId="77777777" w:rsidR="004937BA" w:rsidRDefault="004937BA" w:rsidP="004937BA"/>
                    <w:p w14:paraId="29BAB13E" w14:textId="77777777" w:rsidR="004937BA" w:rsidRDefault="004937BA" w:rsidP="004937BA"/>
                    <w:p w14:paraId="7A2E5CC1" w14:textId="1D80B800" w:rsidR="004937BA" w:rsidRPr="00157F62" w:rsidRDefault="00157F62" w:rsidP="00157F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7F62">
                        <w:rPr>
                          <w:b/>
                          <w:bCs/>
                        </w:rPr>
                        <w:t>Functions of the CV System</w:t>
                      </w:r>
                    </w:p>
                    <w:p w14:paraId="5FA95205" w14:textId="77777777" w:rsidR="004937BA" w:rsidRDefault="004937BA" w:rsidP="004937BA"/>
                    <w:p w14:paraId="7DBC7808" w14:textId="6B725DAD" w:rsidR="004937BA" w:rsidRDefault="00157F62" w:rsidP="004937BA">
                      <w:r>
                        <w:t xml:space="preserve">                                                                        </w:t>
                      </w:r>
                    </w:p>
                    <w:p w14:paraId="4255D287" w14:textId="77777777" w:rsidR="004937BA" w:rsidRDefault="004937BA" w:rsidP="004937BA"/>
                    <w:p w14:paraId="717A5630" w14:textId="77777777" w:rsidR="004937BA" w:rsidRDefault="004937BA" w:rsidP="004937BA"/>
                    <w:p w14:paraId="7D4964C6" w14:textId="77777777" w:rsidR="004937BA" w:rsidRDefault="004937BA" w:rsidP="004937BA"/>
                    <w:p w14:paraId="03ABEB28" w14:textId="77777777" w:rsidR="004937BA" w:rsidRDefault="004937BA" w:rsidP="004937BA"/>
                    <w:p w14:paraId="75690E4E" w14:textId="77777777" w:rsidR="004937BA" w:rsidRDefault="004937BA" w:rsidP="004937BA"/>
                    <w:p w14:paraId="5A56D00E" w14:textId="77777777" w:rsidR="004937BA" w:rsidRDefault="004937BA" w:rsidP="004937BA"/>
                    <w:p w14:paraId="4F787D88" w14:textId="77777777" w:rsidR="004937BA" w:rsidRDefault="004937BA" w:rsidP="004937BA"/>
                  </w:txbxContent>
                </v:textbox>
              </v:shape>
            </w:pict>
          </mc:Fallback>
        </mc:AlternateContent>
      </w:r>
    </w:p>
    <w:p w14:paraId="390F9763" w14:textId="01B17093" w:rsidR="004937BA" w:rsidRPr="004937BA" w:rsidRDefault="00FE33B5" w:rsidP="004937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A4D66" wp14:editId="3DE67322">
                <wp:simplePos x="0" y="0"/>
                <wp:positionH relativeFrom="column">
                  <wp:posOffset>3856826</wp:posOffset>
                </wp:positionH>
                <wp:positionV relativeFrom="paragraph">
                  <wp:posOffset>3443605</wp:posOffset>
                </wp:positionV>
                <wp:extent cx="214637" cy="225460"/>
                <wp:effectExtent l="0" t="0" r="39370" b="412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7" cy="22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7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03.7pt;margin-top:271.15pt;width:16.9pt;height:1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D1C7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152B0" wp14:editId="52A92550">
                <wp:simplePos x="0" y="0"/>
                <wp:positionH relativeFrom="column">
                  <wp:posOffset>2784010</wp:posOffset>
                </wp:positionH>
                <wp:positionV relativeFrom="paragraph">
                  <wp:posOffset>3409115</wp:posOffset>
                </wp:positionV>
                <wp:extent cx="190358" cy="261378"/>
                <wp:effectExtent l="25400" t="0" r="13335" b="311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8" cy="26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6B80" id="Straight Arrow Connector 32" o:spid="_x0000_s1026" type="#_x0000_t32" style="position:absolute;margin-left:219.2pt;margin-top:268.45pt;width:15pt;height:20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472E4D" wp14:editId="1B7B9A1E">
                <wp:simplePos x="0" y="0"/>
                <wp:positionH relativeFrom="column">
                  <wp:posOffset>2233930</wp:posOffset>
                </wp:positionH>
                <wp:positionV relativeFrom="paragraph">
                  <wp:posOffset>2858391</wp:posOffset>
                </wp:positionV>
                <wp:extent cx="169809" cy="159534"/>
                <wp:effectExtent l="25400" t="25400" r="20955" b="184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09" cy="159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D16C" id="Straight Arrow Connector 34" o:spid="_x0000_s1026" type="#_x0000_t32" style="position:absolute;margin-left:175.9pt;margin-top:225.05pt;width:13.35pt;height:12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4FD735" wp14:editId="0891B85A">
                <wp:simplePos x="0" y="0"/>
                <wp:positionH relativeFrom="column">
                  <wp:posOffset>4476251</wp:posOffset>
                </wp:positionH>
                <wp:positionV relativeFrom="paragraph">
                  <wp:posOffset>3018696</wp:posOffset>
                </wp:positionV>
                <wp:extent cx="224176" cy="97005"/>
                <wp:effectExtent l="0" t="25400" r="42545" b="177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76" cy="9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5306" id="Straight Arrow Connector 31" o:spid="_x0000_s1026" type="#_x0000_t32" style="position:absolute;margin-left:352.45pt;margin-top:237.7pt;width:17.65pt;height:7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ACAB2" wp14:editId="06E7DFFC">
                <wp:simplePos x="0" y="0"/>
                <wp:positionH relativeFrom="column">
                  <wp:posOffset>3375061</wp:posOffset>
                </wp:positionH>
                <wp:positionV relativeFrom="paragraph">
                  <wp:posOffset>2607731</wp:posOffset>
                </wp:positionV>
                <wp:extent cx="0" cy="256854"/>
                <wp:effectExtent l="63500" t="25400" r="38100" b="101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A14E8" id="Straight Arrow Connector 30" o:spid="_x0000_s1026" type="#_x0000_t32" style="position:absolute;margin-left:265.75pt;margin-top:205.35pt;width:0;height:20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57F6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3C70E" wp14:editId="2039902D">
                <wp:simplePos x="0" y="0"/>
                <wp:positionH relativeFrom="column">
                  <wp:posOffset>2419072</wp:posOffset>
                </wp:positionH>
                <wp:positionV relativeFrom="paragraph">
                  <wp:posOffset>2966720</wp:posOffset>
                </wp:positionV>
                <wp:extent cx="2003461" cy="441789"/>
                <wp:effectExtent l="0" t="0" r="15875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1" cy="4417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776C2" id="Oval 29" o:spid="_x0000_s1026" style="position:absolute;margin-left:190.5pt;margin-top:233.6pt;width:157.75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" filled="f" strokecolor="#1f3763 [1604]" strokeweight="1pt">
                <v:stroke joinstyle="miter"/>
              </v:oval>
            </w:pict>
          </mc:Fallback>
        </mc:AlternateContent>
      </w:r>
    </w:p>
    <w:sectPr w:rsidR="004937BA" w:rsidRPr="004937BA" w:rsidSect="00DE3A86">
      <w:head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8802" w14:textId="77777777" w:rsidR="00B73AE6" w:rsidRDefault="00B73AE6" w:rsidP="00DE3A86">
      <w:r>
        <w:separator/>
      </w:r>
    </w:p>
  </w:endnote>
  <w:endnote w:type="continuationSeparator" w:id="0">
    <w:p w14:paraId="4B69C936" w14:textId="77777777" w:rsidR="00B73AE6" w:rsidRDefault="00B73AE6" w:rsidP="00DE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86A0" w14:textId="77777777" w:rsidR="00B73AE6" w:rsidRDefault="00B73AE6" w:rsidP="00DE3A86">
      <w:r>
        <w:separator/>
      </w:r>
    </w:p>
  </w:footnote>
  <w:footnote w:type="continuationSeparator" w:id="0">
    <w:p w14:paraId="01A8573F" w14:textId="77777777" w:rsidR="00B73AE6" w:rsidRDefault="00B73AE6" w:rsidP="00DE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3A7A" w14:textId="70481998" w:rsidR="00DE3A86" w:rsidRDefault="00DE3A86">
    <w:pPr>
      <w:pStyle w:val="Header"/>
    </w:pPr>
    <w:r>
      <w:t>Processing/Reviewing/Expl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84FB4"/>
    <w:multiLevelType w:val="hybridMultilevel"/>
    <w:tmpl w:val="1AE89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7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86"/>
    <w:rsid w:val="00063F2E"/>
    <w:rsid w:val="00104C98"/>
    <w:rsid w:val="00127E90"/>
    <w:rsid w:val="00157F62"/>
    <w:rsid w:val="00171DE3"/>
    <w:rsid w:val="00187AD1"/>
    <w:rsid w:val="002733F1"/>
    <w:rsid w:val="002A5937"/>
    <w:rsid w:val="003B1A31"/>
    <w:rsid w:val="004937BA"/>
    <w:rsid w:val="00540EC4"/>
    <w:rsid w:val="005660EA"/>
    <w:rsid w:val="00587D58"/>
    <w:rsid w:val="0060229F"/>
    <w:rsid w:val="00621659"/>
    <w:rsid w:val="006247C6"/>
    <w:rsid w:val="007630D0"/>
    <w:rsid w:val="00787487"/>
    <w:rsid w:val="007C12EE"/>
    <w:rsid w:val="007C1BC3"/>
    <w:rsid w:val="008B016B"/>
    <w:rsid w:val="008C33E5"/>
    <w:rsid w:val="008E19E8"/>
    <w:rsid w:val="00911505"/>
    <w:rsid w:val="00AB709F"/>
    <w:rsid w:val="00AC682A"/>
    <w:rsid w:val="00AF00B9"/>
    <w:rsid w:val="00B4446F"/>
    <w:rsid w:val="00B551BE"/>
    <w:rsid w:val="00B67841"/>
    <w:rsid w:val="00B73AE6"/>
    <w:rsid w:val="00B956D1"/>
    <w:rsid w:val="00BB667E"/>
    <w:rsid w:val="00BD0E02"/>
    <w:rsid w:val="00C62BA3"/>
    <w:rsid w:val="00CA2B29"/>
    <w:rsid w:val="00CD1C7F"/>
    <w:rsid w:val="00CF31AC"/>
    <w:rsid w:val="00D03FCB"/>
    <w:rsid w:val="00D146BF"/>
    <w:rsid w:val="00D4637C"/>
    <w:rsid w:val="00DE3A86"/>
    <w:rsid w:val="00E63D06"/>
    <w:rsid w:val="00E75A30"/>
    <w:rsid w:val="00ED4638"/>
    <w:rsid w:val="00EF67D1"/>
    <w:rsid w:val="00F1504C"/>
    <w:rsid w:val="00F7354B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54B8"/>
  <w15:chartTrackingRefBased/>
  <w15:docId w15:val="{8B904DF8-050F-A147-9063-CE067A92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A8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E3A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3A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A86"/>
  </w:style>
  <w:style w:type="paragraph" w:styleId="Footer">
    <w:name w:val="footer"/>
    <w:basedOn w:val="Normal"/>
    <w:link w:val="FooterChar"/>
    <w:uiPriority w:val="99"/>
    <w:unhideWhenUsed/>
    <w:rsid w:val="00DE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A86"/>
  </w:style>
  <w:style w:type="character" w:styleId="UnresolvedMention">
    <w:name w:val="Unresolved Mention"/>
    <w:basedOn w:val="DefaultParagraphFont"/>
    <w:uiPriority w:val="99"/>
    <w:semiHidden/>
    <w:unhideWhenUsed/>
    <w:rsid w:val="00AB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2Uxq_C14d4" TargetMode="External"/><Relationship Id="rId13" Type="http://schemas.openxmlformats.org/officeDocument/2006/relationships/hyperlink" Target="https://www.youtube.com/watch?v=8TPKcZG0Osw" TargetMode="External"/><Relationship Id="rId18" Type="http://schemas.openxmlformats.org/officeDocument/2006/relationships/hyperlink" Target="https://www.bbc.co.uk/bitesize/articles/zbhcg7h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t5St6Qt2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hyperlink" Target="https://www.bbc.co.uk/bitesize/articles/zbhcg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2Uxq_C14d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youtube.com/watch?v=B2Uxq_C14d4" TargetMode="External"/><Relationship Id="rId19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2Uxq_C14d4" TargetMode="External"/><Relationship Id="rId14" Type="http://schemas.openxmlformats.org/officeDocument/2006/relationships/hyperlink" Target="https://www.youtube.com/watch?v=8TPKcZG0Osw" TargetMode="External"/><Relationship Id="rId22" Type="http://schemas.openxmlformats.org/officeDocument/2006/relationships/hyperlink" Target="https://www.youtube.com/watch?v=Et5St6Qt2b0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FAF2660E97748BB1ED6982F7989AC" ma:contentTypeVersion="19" ma:contentTypeDescription="Create a new document." ma:contentTypeScope="" ma:versionID="78307d53aa747fa62b79d2f96205354d">
  <xsd:schema xmlns:xsd="http://www.w3.org/2001/XMLSchema" xmlns:xs="http://www.w3.org/2001/XMLSchema" xmlns:p="http://schemas.microsoft.com/office/2006/metadata/properties" xmlns:ns2="19b1e6a4-41b9-4c4b-a6b6-797ece0bdba7" xmlns:ns3="0b4075e4-8ed5-46bd-967b-1f968c53f42d" targetNamespace="http://schemas.microsoft.com/office/2006/metadata/properties" ma:root="true" ma:fieldsID="1d839097444d02c08429e678cd674fd5" ns2:_="" ns3:_="">
    <xsd:import namespace="19b1e6a4-41b9-4c4b-a6b6-797ece0bdba7"/>
    <xsd:import namespace="0b4075e4-8ed5-46bd-967b-1f968c53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e6a4-41b9-4c4b-a6b6-797ece0bd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75e4-8ed5-46bd-967b-1f968c53f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84f0b3-4957-4e26-bd9e-539dbb8faaf6}" ma:internalName="TaxCatchAll" ma:showField="CatchAllData" ma:web="0b4075e4-8ed5-46bd-967b-1f968c53f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1e6a4-41b9-4c4b-a6b6-797ece0bdba7">
      <Terms xmlns="http://schemas.microsoft.com/office/infopath/2007/PartnerControls"/>
    </lcf76f155ced4ddcb4097134ff3c332f>
    <TaxCatchAll xmlns="0b4075e4-8ed5-46bd-967b-1f968c53f42d" xsi:nil="true"/>
  </documentManagement>
</p:properties>
</file>

<file path=customXml/itemProps1.xml><?xml version="1.0" encoding="utf-8"?>
<ds:datastoreItem xmlns:ds="http://schemas.openxmlformats.org/officeDocument/2006/customXml" ds:itemID="{F6E514D0-96D4-834D-A6D7-57E48B264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F8302-C9B3-46EC-A815-03A795055081}"/>
</file>

<file path=customXml/itemProps3.xml><?xml version="1.0" encoding="utf-8"?>
<ds:datastoreItem xmlns:ds="http://schemas.openxmlformats.org/officeDocument/2006/customXml" ds:itemID="{89A86518-8E99-489E-A520-28CA2E4246F7}"/>
</file>

<file path=customXml/itemProps4.xml><?xml version="1.0" encoding="utf-8"?>
<ds:datastoreItem xmlns:ds="http://schemas.openxmlformats.org/officeDocument/2006/customXml" ds:itemID="{E4663B78-F1C3-47CC-A0BE-11628559C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Skidmore</dc:creator>
  <cp:keywords/>
  <dc:description/>
  <cp:lastModifiedBy>Rachel Harriss</cp:lastModifiedBy>
  <cp:revision>2</cp:revision>
  <dcterms:created xsi:type="dcterms:W3CDTF">2025-06-10T08:56:00Z</dcterms:created>
  <dcterms:modified xsi:type="dcterms:W3CDTF">2025-06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AF2660E97748BB1ED6982F7989AC</vt:lpwstr>
  </property>
</Properties>
</file>